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67" w:rsidRDefault="000F09D8" w:rsidP="00657B6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ОВАЯ ПРОГРАММА</w:t>
      </w:r>
      <w:r w:rsidR="00B9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УМА </w:t>
      </w:r>
    </w:p>
    <w:p w:rsidR="000F09D8" w:rsidRPr="005C0D84" w:rsidRDefault="000F09D8" w:rsidP="00657B6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T</w:t>
      </w:r>
      <w:r w:rsid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ТЕХНОЛОГИИ В</w:t>
      </w:r>
      <w:r w:rsidR="005C0D84"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ДОСТРОИТЕЛЬСТВЕ»</w:t>
      </w:r>
    </w:p>
    <w:p w:rsidR="000F09D8" w:rsidRPr="005C0D84" w:rsidRDefault="000F09D8" w:rsidP="000F09D8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-1</w:t>
      </w:r>
      <w:r w:rsidR="003148ED"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я 2016 года</w:t>
      </w:r>
    </w:p>
    <w:p w:rsidR="002E7211" w:rsidRPr="002E7211" w:rsidRDefault="000F09D8" w:rsidP="002E7211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Москва, ГБУ «</w:t>
      </w:r>
      <w:proofErr w:type="spellStart"/>
      <w:r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стройинформ</w:t>
      </w:r>
      <w:proofErr w:type="spellEnd"/>
      <w:r w:rsidRPr="005C0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 2-я Брестская, дом 6</w:t>
      </w:r>
    </w:p>
    <w:p w:rsidR="00E65180" w:rsidRPr="00CB5CF9" w:rsidRDefault="00E65180" w:rsidP="000F09D8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24D" w:rsidRPr="0027419E" w:rsidRDefault="00721FD4" w:rsidP="00721FD4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C7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рганизатор</w:t>
      </w:r>
      <w:r w:rsidRPr="000C7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0C7D3F">
        <w:rPr>
          <w:rFonts w:ascii="Times New Roman" w:hAnsi="Times New Roman" w:cs="Times New Roman"/>
          <w:bCs/>
          <w:sz w:val="24"/>
          <w:szCs w:val="24"/>
        </w:rPr>
        <w:t>Государственное бюджетное учреждение города Москвы «Информационно-аналитический центр Комплекса градостроительной политики и строительства города Москвы «</w:t>
      </w:r>
      <w:proofErr w:type="spellStart"/>
      <w:r w:rsidRPr="000C7D3F">
        <w:rPr>
          <w:rFonts w:ascii="Times New Roman" w:hAnsi="Times New Roman" w:cs="Times New Roman"/>
          <w:bCs/>
          <w:sz w:val="24"/>
          <w:szCs w:val="24"/>
        </w:rPr>
        <w:t>Мосстройинформ</w:t>
      </w:r>
      <w:proofErr w:type="spellEnd"/>
      <w:r w:rsidRPr="000C7D3F">
        <w:rPr>
          <w:rFonts w:ascii="Times New Roman" w:hAnsi="Times New Roman" w:cs="Times New Roman"/>
          <w:bCs/>
          <w:sz w:val="24"/>
          <w:szCs w:val="24"/>
        </w:rPr>
        <w:t>»</w:t>
      </w:r>
      <w:r w:rsidRPr="000C7D3F">
        <w:rPr>
          <w:rFonts w:ascii="Times New Roman" w:hAnsi="Times New Roman" w:cs="Times New Roman"/>
          <w:sz w:val="24"/>
          <w:szCs w:val="24"/>
        </w:rPr>
        <w:t xml:space="preserve"> (</w:t>
      </w:r>
      <w:r w:rsidRPr="000C7D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БУ «</w:t>
      </w:r>
      <w:proofErr w:type="spellStart"/>
      <w:r w:rsidRPr="000C7D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сстройинформ</w:t>
      </w:r>
      <w:proofErr w:type="spellEnd"/>
      <w:r w:rsidRPr="000C7D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)</w:t>
      </w:r>
    </w:p>
    <w:p w:rsidR="00936FDE" w:rsidRPr="001A5478" w:rsidRDefault="00721FD4" w:rsidP="004E45D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F4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К участию </w:t>
      </w:r>
      <w:proofErr w:type="gramStart"/>
      <w:r w:rsidRPr="00AF4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глашены</w:t>
      </w:r>
      <w:proofErr w:type="gramEnd"/>
      <w:r w:rsidRPr="00AF4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партамент градостроительной политики города Москвы, Департамент информационных технологий города Москвы, </w:t>
      </w:r>
      <w:proofErr w:type="spellStart"/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скомархитектура</w:t>
      </w:r>
      <w:proofErr w:type="spellEnd"/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скомэкспертиза</w:t>
      </w:r>
      <w:proofErr w:type="spellEnd"/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скомстройинвест</w:t>
      </w:r>
      <w:proofErr w:type="spellEnd"/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сгосстройнадзор</w:t>
      </w:r>
      <w:proofErr w:type="spellEnd"/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ГАУ «</w:t>
      </w:r>
      <w:proofErr w:type="spellStart"/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сгосэкспертиза</w:t>
      </w:r>
      <w:proofErr w:type="spellEnd"/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, организации</w:t>
      </w:r>
      <w:r w:rsidR="00CD10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AF4E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пециализирующиеся в IT-сфере и градостроительстве, профильные ВУЗы города Москвы, руководители отраслевых национальных объединений, ведущих строительных и производственных компаний, научных, учебных и иных профильных организаций, авторитетные эксперты.</w:t>
      </w:r>
    </w:p>
    <w:p w:rsidR="001757AE" w:rsidRPr="00CB5CF9" w:rsidRDefault="001757AE" w:rsidP="001757AE">
      <w:pPr>
        <w:shd w:val="clear" w:color="auto" w:fill="FFFFFF"/>
        <w:spacing w:before="100" w:beforeAutospacing="1" w:after="0" w:line="29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612"/>
      </w:tblGrid>
      <w:tr w:rsidR="000F09D8" w:rsidRPr="00CB5CF9" w:rsidTr="00CB1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CB1A48" w:rsidRPr="001757AE" w:rsidRDefault="00CB1A48" w:rsidP="000F09D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</w:pPr>
          </w:p>
          <w:p w:rsidR="000F09D8" w:rsidRPr="00CB5CF9" w:rsidRDefault="000F09D8" w:rsidP="000F09D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</w:pPr>
            <w:r w:rsidRPr="00CB5C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17 мая</w:t>
            </w:r>
          </w:p>
          <w:p w:rsidR="000F09D8" w:rsidRPr="00CB1A48" w:rsidRDefault="00EB68F4" w:rsidP="000F09D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B68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КЦИЯ «ЖИЗНЕННЫЙ ЦИКЛ ГРАДОСТРОИТЕЛЬНОГО ОБЪЕКТА»</w:t>
            </w:r>
          </w:p>
          <w:p w:rsidR="00CB1A48" w:rsidRPr="00CB1A48" w:rsidRDefault="00CB1A48" w:rsidP="000F09D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09D8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F09D8" w:rsidRPr="00CB5CF9" w:rsidRDefault="00EB68F4" w:rsidP="000C412D">
            <w:r>
              <w:t>0</w:t>
            </w:r>
            <w:r w:rsidR="003B7635">
              <w:rPr>
                <w:lang w:val="en-US"/>
              </w:rPr>
              <w:t>9</w:t>
            </w:r>
            <w:r>
              <w:t>:</w:t>
            </w:r>
            <w:r w:rsidR="000C412D">
              <w:rPr>
                <w:lang w:val="en-US"/>
              </w:rPr>
              <w:t>0</w:t>
            </w:r>
            <w:r w:rsidR="000F09D8" w:rsidRPr="00CB5CF9">
              <w:t>0-</w:t>
            </w:r>
            <w:r w:rsidR="000C412D">
              <w:rPr>
                <w:lang w:val="en-US"/>
              </w:rPr>
              <w:t>09</w:t>
            </w:r>
            <w:r>
              <w:t>:</w:t>
            </w:r>
            <w:r w:rsidR="000C412D">
              <w:rPr>
                <w:lang w:val="en-US"/>
              </w:rPr>
              <w:t>3</w:t>
            </w:r>
            <w:r w:rsidR="000F09D8" w:rsidRPr="00CB5CF9">
              <w:t>0</w:t>
            </w:r>
          </w:p>
        </w:tc>
        <w:tc>
          <w:tcPr>
            <w:tcW w:w="8612" w:type="dxa"/>
            <w:vAlign w:val="center"/>
          </w:tcPr>
          <w:p w:rsidR="000F09D8" w:rsidRPr="00CB5CF9" w:rsidRDefault="000F09D8" w:rsidP="00CB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46">
              <w:rPr>
                <w:rFonts w:ascii="Times New Roman" w:hAnsi="Times New Roman" w:cs="Times New Roman"/>
                <w:b/>
                <w:sz w:val="28"/>
                <w:szCs w:val="24"/>
              </w:rPr>
              <w:t>Регистрация участников</w:t>
            </w:r>
          </w:p>
        </w:tc>
      </w:tr>
      <w:tr w:rsidR="000F09D8" w:rsidRPr="00CB5CF9" w:rsidTr="00CB1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F09D8" w:rsidRPr="00CB5CF9" w:rsidRDefault="000C412D" w:rsidP="003B7635">
            <w:r>
              <w:rPr>
                <w:lang w:val="en-US"/>
              </w:rPr>
              <w:t>09</w:t>
            </w:r>
            <w:r>
              <w:t>:</w:t>
            </w:r>
            <w:r>
              <w:rPr>
                <w:lang w:val="en-US"/>
              </w:rPr>
              <w:t>3</w:t>
            </w:r>
            <w:r w:rsidR="000F09D8" w:rsidRPr="00CB5CF9">
              <w:t>0-</w:t>
            </w:r>
            <w:r>
              <w:rPr>
                <w:lang w:val="en-US"/>
              </w:rPr>
              <w:t>09</w:t>
            </w:r>
            <w:r>
              <w:t>:</w:t>
            </w:r>
            <w:r>
              <w:rPr>
                <w:lang w:val="en-US"/>
              </w:rPr>
              <w:t>4</w:t>
            </w:r>
            <w:r w:rsidR="000F09D8" w:rsidRPr="00CB5CF9">
              <w:t>5</w:t>
            </w:r>
          </w:p>
        </w:tc>
        <w:tc>
          <w:tcPr>
            <w:tcW w:w="8612" w:type="dxa"/>
            <w:vAlign w:val="center"/>
          </w:tcPr>
          <w:p w:rsidR="00CB1A48" w:rsidRPr="008B6760" w:rsidRDefault="000F09D8" w:rsidP="00CB1A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A48">
              <w:rPr>
                <w:rFonts w:ascii="Times New Roman" w:hAnsi="Times New Roman" w:cs="Times New Roman"/>
                <w:b/>
                <w:sz w:val="28"/>
                <w:szCs w:val="24"/>
              </w:rPr>
              <w:t>Приветственное слово:</w:t>
            </w:r>
          </w:p>
          <w:p w:rsidR="003D74A0" w:rsidRDefault="003D74A0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07">
              <w:rPr>
                <w:rFonts w:ascii="Times New Roman" w:hAnsi="Times New Roman" w:cs="Times New Roman"/>
                <w:b/>
                <w:sz w:val="24"/>
                <w:szCs w:val="24"/>
              </w:rPr>
              <w:t>Фазылзянов Фарит Мансу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CB5CF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555F6B" w:rsidRPr="00555F6B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города Москвы «Информационно-аналитический центр Комплекса градостроительной политики и строительства города Москвы «</w:t>
            </w:r>
            <w:proofErr w:type="spellStart"/>
            <w:r w:rsidR="00555F6B" w:rsidRPr="00555F6B">
              <w:rPr>
                <w:rFonts w:ascii="Times New Roman" w:hAnsi="Times New Roman" w:cs="Times New Roman"/>
                <w:sz w:val="24"/>
                <w:szCs w:val="24"/>
              </w:rPr>
              <w:t>Мосстройинформ</w:t>
            </w:r>
            <w:proofErr w:type="spellEnd"/>
            <w:r w:rsidR="00555F6B" w:rsidRPr="00555F6B">
              <w:rPr>
                <w:rFonts w:ascii="Times New Roman" w:hAnsi="Times New Roman" w:cs="Times New Roman"/>
                <w:sz w:val="24"/>
                <w:szCs w:val="24"/>
              </w:rPr>
              <w:t>» (ГБУ «</w:t>
            </w:r>
            <w:proofErr w:type="spellStart"/>
            <w:r w:rsidR="00555F6B" w:rsidRPr="00555F6B">
              <w:rPr>
                <w:rFonts w:ascii="Times New Roman" w:hAnsi="Times New Roman" w:cs="Times New Roman"/>
                <w:sz w:val="24"/>
                <w:szCs w:val="24"/>
              </w:rPr>
              <w:t>Мосстройинформ</w:t>
            </w:r>
            <w:proofErr w:type="spellEnd"/>
            <w:r w:rsidR="00555F6B" w:rsidRPr="00555F6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D4" w:rsidRPr="00CB5CF9" w:rsidRDefault="00721FD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07">
              <w:rPr>
                <w:rFonts w:ascii="Times New Roman" w:hAnsi="Times New Roman" w:cs="Times New Roman"/>
                <w:b/>
                <w:sz w:val="24"/>
                <w:szCs w:val="24"/>
              </w:rPr>
              <w:t>Курилов Андрей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A07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аналитического управления Департамента градостроительной политики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9D8" w:rsidRPr="00CB5CF9" w:rsidRDefault="0062262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624">
              <w:rPr>
                <w:rFonts w:ascii="Times New Roman" w:hAnsi="Times New Roman" w:cs="Times New Roman"/>
                <w:b/>
                <w:sz w:val="24"/>
                <w:szCs w:val="24"/>
              </w:rPr>
              <w:t>Шарков Евгений Александрович</w:t>
            </w:r>
            <w:r w:rsidR="00721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624">
              <w:rPr>
                <w:rFonts w:ascii="Times New Roman" w:hAnsi="Times New Roman" w:cs="Times New Roman"/>
                <w:sz w:val="24"/>
                <w:szCs w:val="24"/>
              </w:rPr>
              <w:t>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ых </w:t>
            </w:r>
            <w:r w:rsidRPr="00622624">
              <w:rPr>
                <w:rFonts w:ascii="Times New Roman" w:hAnsi="Times New Roman" w:cs="Times New Roman"/>
                <w:sz w:val="24"/>
                <w:szCs w:val="24"/>
              </w:rPr>
              <w:t>услуг Департамента информационных технологий города Москвы</w:t>
            </w:r>
            <w:proofErr w:type="gramEnd"/>
            <w:r w:rsidR="003D7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76F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276F" w:rsidRPr="002065AE" w:rsidRDefault="00CD3184" w:rsidP="000C412D">
            <w:r w:rsidRPr="002065AE">
              <w:t>09:45-10:00</w:t>
            </w:r>
          </w:p>
        </w:tc>
        <w:tc>
          <w:tcPr>
            <w:tcW w:w="8612" w:type="dxa"/>
          </w:tcPr>
          <w:p w:rsidR="000A247E" w:rsidRPr="000A247E" w:rsidRDefault="0021276F" w:rsidP="000A2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065AE">
              <w:rPr>
                <w:rFonts w:ascii="Times New Roman" w:hAnsi="Times New Roman" w:cs="Times New Roman"/>
                <w:b/>
                <w:sz w:val="28"/>
                <w:szCs w:val="24"/>
              </w:rPr>
              <w:t>Вступительн</w:t>
            </w:r>
            <w:r w:rsidR="002065AE" w:rsidRPr="002065AE">
              <w:rPr>
                <w:rFonts w:ascii="Times New Roman" w:hAnsi="Times New Roman" w:cs="Times New Roman"/>
                <w:b/>
                <w:sz w:val="28"/>
                <w:szCs w:val="24"/>
              </w:rPr>
              <w:t>ый доклад</w:t>
            </w:r>
          </w:p>
          <w:p w:rsidR="0021276F" w:rsidRPr="002065AE" w:rsidRDefault="002065AE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7A07">
              <w:rPr>
                <w:rFonts w:ascii="Times New Roman" w:hAnsi="Times New Roman" w:cs="Times New Roman"/>
                <w:b/>
                <w:sz w:val="24"/>
                <w:szCs w:val="24"/>
              </w:rPr>
              <w:t>Курилов Андрей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A07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аналитического управления Департамента градостроительной политики города Москвы</w:t>
            </w:r>
            <w:r w:rsidR="00162C4A">
              <w:rPr>
                <w:rFonts w:ascii="Times New Roman" w:hAnsi="Times New Roman" w:cs="Times New Roman"/>
                <w:b/>
                <w:sz w:val="28"/>
                <w:szCs w:val="24"/>
              </w:rPr>
              <w:t>;</w:t>
            </w:r>
          </w:p>
        </w:tc>
      </w:tr>
      <w:tr w:rsidR="000F09D8" w:rsidRPr="00CB5CF9" w:rsidTr="00CB1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F09D8" w:rsidRPr="00CB5CF9" w:rsidRDefault="00CD3184" w:rsidP="00CD3184">
            <w:r>
              <w:t>10</w:t>
            </w:r>
            <w:r w:rsidR="000C412D">
              <w:t>:</w:t>
            </w:r>
            <w:r>
              <w:t>00</w:t>
            </w:r>
            <w:r w:rsidR="000F09D8" w:rsidRPr="00CB5CF9">
              <w:t>-1</w:t>
            </w:r>
            <w:r w:rsidR="003B7635" w:rsidRPr="002065AE">
              <w:t>1</w:t>
            </w:r>
            <w:r w:rsidR="000F09D8" w:rsidRPr="00CB5CF9">
              <w:t>:</w:t>
            </w:r>
            <w:r w:rsidR="000C412D" w:rsidRPr="002065AE">
              <w:t>1</w:t>
            </w:r>
            <w:r w:rsidR="00EB68F4">
              <w:t>5</w:t>
            </w:r>
          </w:p>
        </w:tc>
        <w:tc>
          <w:tcPr>
            <w:tcW w:w="8612" w:type="dxa"/>
          </w:tcPr>
          <w:p w:rsidR="000F09D8" w:rsidRPr="00CB1A48" w:rsidRDefault="006272EB" w:rsidP="00CB1A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A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искуссионная </w:t>
            </w:r>
            <w:r w:rsidR="003B7CF4" w:rsidRPr="00CB1A48">
              <w:rPr>
                <w:rFonts w:ascii="Times New Roman" w:hAnsi="Times New Roman" w:cs="Times New Roman"/>
                <w:b/>
                <w:sz w:val="28"/>
                <w:szCs w:val="24"/>
              </w:rPr>
              <w:t>встреча</w:t>
            </w:r>
            <w:r w:rsidR="000F09D8" w:rsidRPr="00CB1A48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  <w:p w:rsidR="00CB1A48" w:rsidRDefault="000F09D8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B1A4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«Планы, задачи и стратегические направления по внедрению </w:t>
            </w:r>
            <w:r w:rsidRPr="00CB1A48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IT</w:t>
            </w:r>
            <w:r w:rsidRPr="00CB1A4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в градостроитель</w:t>
            </w:r>
            <w:r w:rsidR="0060713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ую сферу</w:t>
            </w:r>
            <w:r w:rsidRPr="00CB1A4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»</w:t>
            </w:r>
          </w:p>
          <w:p w:rsidR="0057397E" w:rsidRDefault="0057397E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57397E" w:rsidRDefault="0057397E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7E">
              <w:rPr>
                <w:rFonts w:ascii="Times New Roman" w:hAnsi="Times New Roman" w:cs="Times New Roman"/>
                <w:sz w:val="24"/>
                <w:szCs w:val="24"/>
              </w:rPr>
              <w:t>Обсуждаемые вопросы:</w:t>
            </w:r>
          </w:p>
          <w:p w:rsidR="0057397E" w:rsidRPr="0057397E" w:rsidRDefault="0057397E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39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ормационные ресурсы Градостроительного комплекса города Москвы находятся на высоком уровне автоматизации. Потребности в развитии этих ресурсов растут год от года. Сроки ставятся всё более агрессивные. Как соответствовать современным вызовам с затратами меньших ресурсов? Какие </w:t>
            </w:r>
            <w:r w:rsidRPr="0057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 встречаются на данном пути? Как решать эти задачи более оперативно?</w:t>
            </w:r>
          </w:p>
          <w:p w:rsidR="0057397E" w:rsidRPr="0057397E" w:rsidRDefault="0057397E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739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ие наиболее приоритетные задачи развития градостроительного комплекса могут быть решены средствами </w:t>
            </w:r>
            <w:proofErr w:type="gramStart"/>
            <w:r w:rsidRPr="005739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5739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7397E" w:rsidRPr="0057397E" w:rsidRDefault="0057397E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7397E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й мегаполис трудно представить без хай-</w:t>
            </w:r>
            <w:proofErr w:type="spellStart"/>
            <w:r w:rsidRPr="0057397E"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  <w:proofErr w:type="spellEnd"/>
            <w:r w:rsidRPr="0057397E">
              <w:rPr>
                <w:rFonts w:ascii="Times New Roman" w:hAnsi="Times New Roman" w:cs="Times New Roman"/>
                <w:sz w:val="24"/>
                <w:szCs w:val="24"/>
              </w:rPr>
              <w:t xml:space="preserve"> и ИТ. Использование средств </w:t>
            </w:r>
            <w:proofErr w:type="gramStart"/>
            <w:r w:rsidRPr="005739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57397E">
              <w:rPr>
                <w:rFonts w:ascii="Times New Roman" w:hAnsi="Times New Roman" w:cs="Times New Roman"/>
                <w:sz w:val="24"/>
                <w:szCs w:val="24"/>
              </w:rPr>
              <w:t xml:space="preserve"> в градостроительных комплексах всего мира стремительно растёт, население, застройщики и власть тесно переплетены в процессе развития городов, активно пользуются социальными сетями и различными порталами для вовлечения в принятие решений и упрощения взаимодействия. Какие технологические решения Вы хотели бы видеть в градостроительном комплексе города Москвы </w:t>
            </w:r>
            <w:proofErr w:type="gramStart"/>
            <w:r w:rsidRPr="00573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397E">
              <w:rPr>
                <w:rFonts w:ascii="Times New Roman" w:hAnsi="Times New Roman" w:cs="Times New Roman"/>
                <w:sz w:val="24"/>
                <w:szCs w:val="24"/>
              </w:rPr>
              <w:t xml:space="preserve"> ближайшие 2-3 года?</w:t>
            </w:r>
          </w:p>
          <w:p w:rsidR="0057397E" w:rsidRPr="0057397E" w:rsidRDefault="0057397E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7397E">
              <w:rPr>
                <w:rFonts w:ascii="Times New Roman" w:hAnsi="Times New Roman" w:cs="Times New Roman"/>
                <w:sz w:val="24"/>
                <w:szCs w:val="24"/>
              </w:rPr>
              <w:tab/>
              <w:t>Сегодня в Москве наработан огромный опыт средств автоматизации и вовлечения всех участников градостроительного процесса в единое информационное пространство города. Какой успешный опыт автоматизации можно было бы использовать в других регионах?</w:t>
            </w:r>
          </w:p>
          <w:p w:rsidR="00487A2D" w:rsidRPr="00721FD4" w:rsidRDefault="00487A2D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CB1A48" w:rsidRPr="00CB1A48" w:rsidRDefault="000F09D8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1A4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одератор</w:t>
            </w:r>
            <w:r w:rsidRPr="00CB1A4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0F09D8" w:rsidRDefault="00CB1A48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вцев Владимир Владимирович</w:t>
            </w:r>
            <w:r w:rsidR="000F09D8" w:rsidRPr="00CB1A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F09D8" w:rsidRPr="00CB5CF9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 w:rsidR="00CA74F7" w:rsidRPr="00CB5CF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0F09D8" w:rsidRPr="00CB5CF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861C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861C4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61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«Информационно-аналитический центр Комплекса градостроительной политики и строительства города Москвы «</w:t>
            </w:r>
            <w:proofErr w:type="spellStart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Мосстройинформ</w:t>
            </w:r>
            <w:proofErr w:type="spellEnd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» (ГБУ «</w:t>
            </w:r>
            <w:proofErr w:type="spellStart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Мосстройинформ</w:t>
            </w:r>
            <w:proofErr w:type="spellEnd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487A2D" w:rsidRPr="00CB5CF9" w:rsidRDefault="00487A2D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D8" w:rsidRPr="00CB1A48" w:rsidRDefault="000F09D8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1A4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Участники</w:t>
            </w:r>
            <w:r w:rsidRPr="00CB1A4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755F48" w:rsidRPr="006D0376" w:rsidRDefault="00755F48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07">
              <w:rPr>
                <w:rFonts w:ascii="Times New Roman" w:hAnsi="Times New Roman" w:cs="Times New Roman"/>
                <w:b/>
                <w:sz w:val="24"/>
                <w:szCs w:val="24"/>
              </w:rPr>
              <w:t>Курилов Андрей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A07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аналитического управления Департамента градостроительной политики города Москвы</w:t>
            </w:r>
            <w:r w:rsidRPr="00CB5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D4" w:rsidRPr="006D0376" w:rsidRDefault="0062262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624">
              <w:rPr>
                <w:rFonts w:ascii="Times New Roman" w:hAnsi="Times New Roman" w:cs="Times New Roman"/>
                <w:b/>
                <w:sz w:val="24"/>
                <w:szCs w:val="24"/>
              </w:rPr>
              <w:t>Шарков Евген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22624">
              <w:rPr>
                <w:rFonts w:ascii="Times New Roman" w:hAnsi="Times New Roman" w:cs="Times New Roman"/>
                <w:sz w:val="24"/>
                <w:szCs w:val="24"/>
              </w:rPr>
              <w:t>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ых </w:t>
            </w:r>
            <w:r w:rsidRPr="00622624">
              <w:rPr>
                <w:rFonts w:ascii="Times New Roman" w:hAnsi="Times New Roman" w:cs="Times New Roman"/>
                <w:sz w:val="24"/>
                <w:szCs w:val="24"/>
              </w:rPr>
              <w:t>услуг Департамента информационных технологий города Москвы</w:t>
            </w:r>
            <w:proofErr w:type="gramEnd"/>
            <w:r w:rsidR="00721FD4" w:rsidRPr="00CB5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D4" w:rsidRPr="00CD7FBD" w:rsidRDefault="00721FD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8">
              <w:rPr>
                <w:rFonts w:ascii="Times New Roman" w:hAnsi="Times New Roman" w:cs="Times New Roman"/>
                <w:b/>
                <w:sz w:val="24"/>
                <w:szCs w:val="24"/>
              </w:rPr>
              <w:t>Арбузов Дмитри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D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0C7D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нформационных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технологий Комитета государственного</w:t>
            </w:r>
            <w:r w:rsidRPr="000C7D3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надзора города Моск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5F48" w:rsidRPr="00755F48" w:rsidRDefault="00755F48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кова Юлия Игоревна, </w:t>
            </w:r>
            <w:r w:rsidRPr="00EC4D7D">
              <w:rPr>
                <w:rFonts w:ascii="Times New Roman" w:hAnsi="Times New Roman" w:cs="Times New Roman"/>
                <w:sz w:val="24"/>
                <w:szCs w:val="24"/>
              </w:rPr>
              <w:t>директор Проектного офиса ГК «Системы и Проекты»;</w:t>
            </w:r>
          </w:p>
          <w:p w:rsidR="00721FD4" w:rsidRDefault="00721FD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ц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  <w:r w:rsidR="0060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направления аналитических решений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D4" w:rsidRDefault="00721FD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60">
              <w:rPr>
                <w:rFonts w:ascii="Times New Roman" w:hAnsi="Times New Roman" w:cs="Times New Roman"/>
                <w:b/>
                <w:sz w:val="24"/>
                <w:szCs w:val="24"/>
              </w:rPr>
              <w:t>Буя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</w:t>
            </w:r>
            <w:r w:rsidR="0060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ь по развитию бизнеса в государственном секторе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D4" w:rsidRPr="00A7291B" w:rsidRDefault="00721FD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60">
              <w:rPr>
                <w:rFonts w:ascii="Times New Roman" w:hAnsi="Times New Roman" w:cs="Times New Roman"/>
                <w:b/>
                <w:sz w:val="24"/>
                <w:szCs w:val="24"/>
              </w:rPr>
              <w:t>Король Мари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C47E5D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ООО «КОНКУРАТОР»;</w:t>
            </w:r>
          </w:p>
          <w:p w:rsidR="00721FD4" w:rsidRPr="00A7291B" w:rsidRDefault="00721FD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60">
              <w:rPr>
                <w:rFonts w:ascii="Times New Roman" w:hAnsi="Times New Roman" w:cs="Times New Roman"/>
                <w:b/>
                <w:sz w:val="24"/>
                <w:szCs w:val="24"/>
              </w:rPr>
              <w:t>Захаров</w:t>
            </w:r>
            <w:r w:rsidR="00AD1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388" w:rsidRPr="008B6760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</w:t>
            </w:r>
            <w:r w:rsidRPr="00BF6886">
              <w:rPr>
                <w:rFonts w:ascii="Times New Roman" w:hAnsi="Times New Roman" w:cs="Times New Roman"/>
                <w:sz w:val="24"/>
                <w:szCs w:val="24"/>
              </w:rPr>
              <w:t xml:space="preserve">, BIM Евангелист компании </w:t>
            </w:r>
            <w:proofErr w:type="spellStart"/>
            <w:r w:rsidRPr="00BF6886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5F48" w:rsidRPr="001D2944" w:rsidRDefault="00E24FB0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B0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</w:t>
            </w:r>
            <w:r w:rsidR="00AD1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388" w:rsidRPr="00E24FB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="00673DED" w:rsidRPr="0067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ED"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  <w:r w:rsidRPr="00E24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4FB0">
              <w:rPr>
                <w:rFonts w:ascii="Times New Roman" w:hAnsi="Times New Roman" w:cs="Times New Roman"/>
                <w:sz w:val="24"/>
                <w:szCs w:val="24"/>
              </w:rPr>
              <w:t>глава представительства GRAPHISOFT в России и СНГ</w:t>
            </w:r>
            <w:r w:rsidR="00295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2944" w:rsidRPr="00367B1B" w:rsidRDefault="001D294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FAD">
              <w:rPr>
                <w:rFonts w:ascii="Times New Roman" w:hAnsi="Times New Roman" w:cs="Times New Roman"/>
                <w:b/>
                <w:sz w:val="24"/>
                <w:szCs w:val="24"/>
              </w:rPr>
              <w:t>Томчин</w:t>
            </w:r>
            <w:proofErr w:type="spellEnd"/>
            <w:r w:rsidRPr="0029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Алексеевич</w:t>
            </w:r>
            <w:r w:rsidR="00295FAD" w:rsidRPr="00295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B1B" w:rsidRPr="0029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AD" w:rsidRPr="00295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5FAD">
              <w:rPr>
                <w:rFonts w:ascii="Times New Roman" w:hAnsi="Times New Roman" w:cs="Times New Roman"/>
                <w:sz w:val="24"/>
                <w:szCs w:val="24"/>
              </w:rPr>
              <w:t>ице-президент BIM-Ассоциации</w:t>
            </w:r>
          </w:p>
        </w:tc>
      </w:tr>
      <w:tr w:rsidR="0057397E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397E" w:rsidRPr="00295FAD" w:rsidRDefault="0057397E" w:rsidP="0057397E">
            <w:r>
              <w:lastRenderedPageBreak/>
              <w:t>11:15-11:35</w:t>
            </w:r>
          </w:p>
        </w:tc>
        <w:tc>
          <w:tcPr>
            <w:tcW w:w="8612" w:type="dxa"/>
          </w:tcPr>
          <w:p w:rsidR="0057397E" w:rsidRPr="007E207B" w:rsidRDefault="0057397E" w:rsidP="000C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рерыв на кофе-брейк</w:t>
            </w:r>
          </w:p>
        </w:tc>
      </w:tr>
      <w:tr w:rsidR="000C412D" w:rsidRPr="00CB5CF9" w:rsidTr="00CB1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C412D" w:rsidRPr="000C412D" w:rsidRDefault="000C412D" w:rsidP="0057397E">
            <w:r w:rsidRPr="00295FAD">
              <w:t>11</w:t>
            </w:r>
            <w:r>
              <w:t>:</w:t>
            </w:r>
            <w:r w:rsidR="0057397E">
              <w:t>3</w:t>
            </w:r>
            <w:r>
              <w:t>5-1</w:t>
            </w:r>
            <w:r w:rsidR="0057397E">
              <w:t>2</w:t>
            </w:r>
            <w:r>
              <w:t>:</w:t>
            </w:r>
            <w:r w:rsidR="0057397E">
              <w:t>00</w:t>
            </w:r>
          </w:p>
        </w:tc>
        <w:tc>
          <w:tcPr>
            <w:tcW w:w="8612" w:type="dxa"/>
          </w:tcPr>
          <w:p w:rsidR="000C412D" w:rsidRDefault="000C412D" w:rsidP="000C4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07B">
              <w:rPr>
                <w:rFonts w:ascii="Times New Roman" w:hAnsi="Times New Roman" w:cs="Times New Roman"/>
                <w:b/>
                <w:sz w:val="28"/>
                <w:szCs w:val="24"/>
              </w:rPr>
              <w:t>Публичная лекция:</w:t>
            </w:r>
          </w:p>
          <w:p w:rsidR="000C412D" w:rsidRPr="007E207B" w:rsidRDefault="00F632A1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</w:t>
            </w:r>
            <w:r w:rsidR="000C412D" w:rsidRPr="000C412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оссийские технологии для информационного сопровождения процессов сооружения и эксплуатации объектов инфраструктуры городского хозяй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»</w:t>
            </w:r>
          </w:p>
          <w:p w:rsidR="000C412D" w:rsidRDefault="000C412D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окладчик</w:t>
            </w:r>
            <w:r w:rsidRPr="007E207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</w:p>
          <w:p w:rsidR="000C412D" w:rsidRPr="007E207B" w:rsidRDefault="00071728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71728">
              <w:rPr>
                <w:rFonts w:ascii="Times New Roman" w:hAnsi="Times New Roman" w:cs="Times New Roman"/>
                <w:b/>
                <w:sz w:val="24"/>
                <w:szCs w:val="24"/>
              </w:rPr>
              <w:t>Шкарин</w:t>
            </w:r>
            <w:proofErr w:type="spellEnd"/>
            <w:r w:rsidRPr="00071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  <w:r w:rsidRPr="00071728">
              <w:rPr>
                <w:rFonts w:ascii="Times New Roman" w:hAnsi="Times New Roman" w:cs="Times New Roman"/>
                <w:sz w:val="24"/>
                <w:szCs w:val="24"/>
              </w:rPr>
              <w:t>, руководитель управления цифровых моделей предприятий АО «НЕОЛАНТ»</w:t>
            </w:r>
          </w:p>
        </w:tc>
      </w:tr>
      <w:tr w:rsidR="003B7635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7635" w:rsidRPr="003B7635" w:rsidRDefault="003B7635" w:rsidP="00FB1C8C">
            <w:r>
              <w:rPr>
                <w:lang w:val="en-US"/>
              </w:rPr>
              <w:t>1</w:t>
            </w:r>
            <w:r w:rsidR="0057397E">
              <w:t>2</w:t>
            </w:r>
            <w:r>
              <w:t>:</w:t>
            </w:r>
            <w:r w:rsidR="00FB1C8C">
              <w:rPr>
                <w:lang w:val="en-US"/>
              </w:rPr>
              <w:t>0</w:t>
            </w:r>
            <w:r>
              <w:t>0-12:</w:t>
            </w:r>
            <w:r w:rsidR="00FB1C8C">
              <w:rPr>
                <w:lang w:val="en-US"/>
              </w:rPr>
              <w:t>3</w:t>
            </w:r>
            <w:r w:rsidR="0057397E">
              <w:t>0</w:t>
            </w:r>
          </w:p>
        </w:tc>
        <w:tc>
          <w:tcPr>
            <w:tcW w:w="8612" w:type="dxa"/>
          </w:tcPr>
          <w:p w:rsidR="003B7635" w:rsidRPr="007E207B" w:rsidRDefault="003B7635" w:rsidP="003B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07B">
              <w:rPr>
                <w:rFonts w:ascii="Times New Roman" w:hAnsi="Times New Roman" w:cs="Times New Roman"/>
                <w:b/>
                <w:sz w:val="28"/>
                <w:szCs w:val="24"/>
              </w:rPr>
              <w:t>Публичная лекция:</w:t>
            </w:r>
          </w:p>
          <w:p w:rsidR="00487A2D" w:rsidRPr="007E207B" w:rsidRDefault="003B7635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E207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«Нормативная база и программное обеспечение внедрения </w:t>
            </w:r>
            <w:r w:rsidRPr="007E207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технологий информационного моделирования в строительстве Российской Федерации. Состояние и перспективы»</w:t>
            </w:r>
          </w:p>
          <w:p w:rsidR="007E207B" w:rsidRDefault="00BB4835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окладчик</w:t>
            </w:r>
            <w:r w:rsidR="003B7635" w:rsidRPr="007E207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</w:p>
          <w:p w:rsidR="003B7635" w:rsidRPr="00CB5CF9" w:rsidRDefault="003B7635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07B">
              <w:rPr>
                <w:rFonts w:ascii="Times New Roman" w:hAnsi="Times New Roman" w:cs="Times New Roman"/>
                <w:b/>
                <w:sz w:val="24"/>
                <w:szCs w:val="24"/>
              </w:rPr>
              <w:t>Жук Юрий Николаевич</w:t>
            </w:r>
            <w:r w:rsidRPr="00CB5CF9">
              <w:rPr>
                <w:rFonts w:ascii="Times New Roman" w:hAnsi="Times New Roman" w:cs="Times New Roman"/>
                <w:sz w:val="24"/>
                <w:szCs w:val="24"/>
              </w:rPr>
              <w:t>, к.т.н., заведующий лабораторией автоматизации исследований и проектирования сооружений ЦНИИСК им</w:t>
            </w:r>
            <w:r w:rsidR="00A34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5CF9">
              <w:rPr>
                <w:rFonts w:ascii="Times New Roman" w:hAnsi="Times New Roman" w:cs="Times New Roman"/>
                <w:sz w:val="24"/>
                <w:szCs w:val="24"/>
              </w:rPr>
              <w:t xml:space="preserve"> В. А. Кучеренко АО «НИЦ «Строительство»</w:t>
            </w:r>
          </w:p>
        </w:tc>
      </w:tr>
      <w:tr w:rsidR="003B7635" w:rsidRPr="00CB5CF9" w:rsidTr="00CB1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7635" w:rsidRPr="00FB1C8C" w:rsidRDefault="00E95ECE" w:rsidP="00FB1C8C">
            <w:pPr>
              <w:rPr>
                <w:lang w:val="en-US"/>
              </w:rPr>
            </w:pPr>
            <w:r>
              <w:lastRenderedPageBreak/>
              <w:t>12:</w:t>
            </w:r>
            <w:r w:rsidR="00FB1C8C">
              <w:rPr>
                <w:lang w:val="en-US"/>
              </w:rPr>
              <w:t>30</w:t>
            </w:r>
            <w:r>
              <w:t>-13:</w:t>
            </w:r>
            <w:r w:rsidR="00FB1C8C">
              <w:rPr>
                <w:lang w:val="en-US"/>
              </w:rPr>
              <w:t>30</w:t>
            </w:r>
          </w:p>
        </w:tc>
        <w:tc>
          <w:tcPr>
            <w:tcW w:w="8612" w:type="dxa"/>
          </w:tcPr>
          <w:p w:rsidR="00E95ECE" w:rsidRPr="001757AE" w:rsidRDefault="00E95ECE" w:rsidP="00E95E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минар: </w:t>
            </w:r>
          </w:p>
          <w:p w:rsidR="006E074A" w:rsidRDefault="00E95ECE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Электронные услуги при подготовке к строительству – один из значимых шагов на пути упрощения административных процедур для застройщиков»</w:t>
            </w:r>
          </w:p>
          <w:p w:rsidR="0057397E" w:rsidRDefault="0057397E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C3A34">
              <w:rPr>
                <w:rFonts w:ascii="Times New Roman" w:hAnsi="Times New Roman" w:cs="Times New Roman"/>
                <w:sz w:val="24"/>
              </w:rPr>
              <w:t xml:space="preserve">Целью предстоящего семинара является </w:t>
            </w:r>
            <w:r>
              <w:rPr>
                <w:rFonts w:ascii="Times New Roman" w:hAnsi="Times New Roman" w:cs="Times New Roman"/>
                <w:sz w:val="24"/>
              </w:rPr>
              <w:t>обсуждение путей</w:t>
            </w:r>
            <w:r w:rsidRPr="001C3A34">
              <w:rPr>
                <w:rFonts w:ascii="Times New Roman" w:hAnsi="Times New Roman" w:cs="Times New Roman"/>
                <w:sz w:val="24"/>
              </w:rPr>
              <w:t xml:space="preserve"> развития электронных го</w:t>
            </w:r>
            <w:r>
              <w:rPr>
                <w:rFonts w:ascii="Times New Roman" w:hAnsi="Times New Roman" w:cs="Times New Roman"/>
                <w:sz w:val="24"/>
              </w:rPr>
              <w:t xml:space="preserve">сударственных </w:t>
            </w:r>
            <w:r w:rsidRPr="001C3A34">
              <w:rPr>
                <w:rFonts w:ascii="Times New Roman" w:hAnsi="Times New Roman" w:cs="Times New Roman"/>
                <w:sz w:val="24"/>
              </w:rPr>
              <w:t xml:space="preserve">услуг в градостроительной отрасли. </w:t>
            </w:r>
            <w:r>
              <w:rPr>
                <w:rFonts w:ascii="Times New Roman" w:hAnsi="Times New Roman" w:cs="Times New Roman"/>
                <w:sz w:val="24"/>
              </w:rPr>
              <w:t>Современный житель мегаполиса предпочитает получение услуг в электронном виде стоянию в очередях</w:t>
            </w:r>
            <w:r w:rsidRPr="001C3A3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Электронные услуги </w:t>
            </w:r>
            <w:r w:rsidRPr="001C3A34">
              <w:rPr>
                <w:rFonts w:ascii="Times New Roman" w:hAnsi="Times New Roman" w:cs="Times New Roman"/>
                <w:sz w:val="24"/>
              </w:rPr>
              <w:t>не привязаны ко времени</w:t>
            </w:r>
            <w:r>
              <w:rPr>
                <w:rFonts w:ascii="Times New Roman" w:hAnsi="Times New Roman" w:cs="Times New Roman"/>
                <w:sz w:val="24"/>
              </w:rPr>
              <w:t xml:space="preserve"> работы</w:t>
            </w:r>
            <w:r w:rsidRPr="001C3A34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>расположению учреждений</w:t>
            </w:r>
            <w:r w:rsidRPr="001C3A34">
              <w:rPr>
                <w:rFonts w:ascii="Times New Roman" w:hAnsi="Times New Roman" w:cs="Times New Roman"/>
                <w:sz w:val="24"/>
              </w:rPr>
              <w:t>, доступны каждому жителю 24/7</w:t>
            </w:r>
            <w:r>
              <w:rPr>
                <w:rFonts w:ascii="Times New Roman" w:hAnsi="Times New Roman" w:cs="Times New Roman"/>
                <w:sz w:val="24"/>
              </w:rPr>
              <w:t xml:space="preserve"> из любой точки города и за предел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го</w:t>
            </w:r>
            <w:proofErr w:type="gramStart"/>
            <w:r w:rsidRPr="001C3A34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1C3A34">
              <w:rPr>
                <w:rFonts w:ascii="Times New Roman" w:hAnsi="Times New Roman" w:cs="Times New Roman"/>
                <w:sz w:val="24"/>
              </w:rPr>
              <w:t>азвитие</w:t>
            </w:r>
            <w:proofErr w:type="spellEnd"/>
            <w:r w:rsidRPr="001C3A34">
              <w:rPr>
                <w:rFonts w:ascii="Times New Roman" w:hAnsi="Times New Roman" w:cs="Times New Roman"/>
                <w:sz w:val="24"/>
              </w:rPr>
              <w:t xml:space="preserve"> возможностей получения государственных услуг в электронном виде упростило жизнь застройщикам и населению.</w:t>
            </w:r>
          </w:p>
          <w:p w:rsidR="0057397E" w:rsidRPr="0057397E" w:rsidRDefault="0057397E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E074A" w:rsidRPr="00CB1A48" w:rsidRDefault="006E074A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1A4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одератор</w:t>
            </w:r>
            <w:r w:rsidRPr="00CB1A4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487A2D" w:rsidRPr="001757AE" w:rsidRDefault="006E074A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вцев Владимир Владимирович</w:t>
            </w:r>
            <w:r w:rsidRPr="00CB1A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B5CF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</w:t>
            </w:r>
            <w:r w:rsidRPr="00861C4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«Информационно-аналитический центр Комплекса градостроительной политики и строительства города Москвы «</w:t>
            </w:r>
            <w:proofErr w:type="spellStart"/>
            <w:r w:rsidRPr="00861C45">
              <w:rPr>
                <w:rFonts w:ascii="Times New Roman" w:hAnsi="Times New Roman" w:cs="Times New Roman"/>
                <w:sz w:val="24"/>
                <w:szCs w:val="24"/>
              </w:rPr>
              <w:t>Мосстройинформ</w:t>
            </w:r>
            <w:proofErr w:type="spellEnd"/>
            <w:r w:rsidRPr="00861C45">
              <w:rPr>
                <w:rFonts w:ascii="Times New Roman" w:hAnsi="Times New Roman" w:cs="Times New Roman"/>
                <w:sz w:val="24"/>
                <w:szCs w:val="24"/>
              </w:rPr>
              <w:t>» (ГБУ «</w:t>
            </w:r>
            <w:proofErr w:type="spellStart"/>
            <w:r w:rsidRPr="00861C45">
              <w:rPr>
                <w:rFonts w:ascii="Times New Roman" w:hAnsi="Times New Roman" w:cs="Times New Roman"/>
                <w:sz w:val="24"/>
                <w:szCs w:val="24"/>
              </w:rPr>
              <w:t>Мосстройинформ</w:t>
            </w:r>
            <w:proofErr w:type="spellEnd"/>
            <w:r w:rsidRPr="00861C4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E95ECE" w:rsidRPr="001757AE" w:rsidRDefault="00E95ECE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757A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Участники: </w:t>
            </w:r>
          </w:p>
          <w:p w:rsidR="00755F48" w:rsidRDefault="00755F48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07">
              <w:rPr>
                <w:rFonts w:ascii="Times New Roman" w:hAnsi="Times New Roman" w:cs="Times New Roman"/>
                <w:b/>
                <w:sz w:val="24"/>
                <w:szCs w:val="24"/>
              </w:rPr>
              <w:t>Курилов Андрей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A07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аналитического управления Департамента градостроительной политики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5F48" w:rsidRPr="00E95ECE" w:rsidRDefault="00755F48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D7D">
              <w:rPr>
                <w:rFonts w:ascii="Times New Roman" w:hAnsi="Times New Roman" w:cs="Times New Roman"/>
                <w:b/>
                <w:sz w:val="24"/>
                <w:szCs w:val="24"/>
              </w:rPr>
              <w:t>Поветкина</w:t>
            </w:r>
            <w:proofErr w:type="spellEnd"/>
            <w:r w:rsidRPr="00EC4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EC4D7D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птимизации и контроля процедур в градостроительной сфере Департамента градостроитель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Москвы;</w:t>
            </w:r>
          </w:p>
          <w:p w:rsidR="00A27918" w:rsidRDefault="00A27918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чаров Александр Анатольевич, </w:t>
            </w:r>
            <w:r w:rsidRPr="00E8459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города Москвы по обеспечению реализации инвестиционных проектов в строительстве и контролю в области долев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D4" w:rsidRDefault="0062262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624">
              <w:rPr>
                <w:rFonts w:ascii="Times New Roman" w:hAnsi="Times New Roman" w:cs="Times New Roman"/>
                <w:b/>
                <w:sz w:val="24"/>
                <w:szCs w:val="24"/>
              </w:rPr>
              <w:t>Шарков Евген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22624">
              <w:rPr>
                <w:rFonts w:ascii="Times New Roman" w:hAnsi="Times New Roman" w:cs="Times New Roman"/>
                <w:sz w:val="24"/>
                <w:szCs w:val="24"/>
              </w:rPr>
              <w:t>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ых </w:t>
            </w:r>
            <w:r w:rsidRPr="00622624">
              <w:rPr>
                <w:rFonts w:ascii="Times New Roman" w:hAnsi="Times New Roman" w:cs="Times New Roman"/>
                <w:sz w:val="24"/>
                <w:szCs w:val="24"/>
              </w:rPr>
              <w:t>услуг Департамента информационных технологий города Москвы</w:t>
            </w:r>
            <w:proofErr w:type="gramEnd"/>
            <w:r w:rsidR="00721FD4" w:rsidRPr="00CB5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2A1" w:rsidRPr="004D6FA2" w:rsidRDefault="006E074A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F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632A1" w:rsidRPr="004D6FA2">
              <w:rPr>
                <w:rFonts w:ascii="Times New Roman" w:hAnsi="Times New Roman" w:cs="Times New Roman"/>
                <w:b/>
                <w:sz w:val="24"/>
                <w:szCs w:val="24"/>
              </w:rPr>
              <w:t>оскомархитектура</w:t>
            </w:r>
            <w:proofErr w:type="spellEnd"/>
            <w:r w:rsidR="00F632A1" w:rsidRPr="004D6FA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21FD4" w:rsidRDefault="00721FD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кова Юлия Игоревна, </w:t>
            </w:r>
            <w:r w:rsidRPr="00EC4D7D">
              <w:rPr>
                <w:rFonts w:ascii="Times New Roman" w:hAnsi="Times New Roman" w:cs="Times New Roman"/>
                <w:sz w:val="24"/>
                <w:szCs w:val="24"/>
              </w:rPr>
              <w:t>директор Проектного офиса ГК «Системы и Проекты»;</w:t>
            </w:r>
          </w:p>
          <w:p w:rsidR="00721FD4" w:rsidRDefault="00721FD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>Бессонов Андрей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учебного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госэкспертизы</w:t>
            </w:r>
            <w:proofErr w:type="spellEnd"/>
            <w:r w:rsidRPr="00CB5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592" w:rsidRPr="00E84592" w:rsidRDefault="00721FD4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>Король Мари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CB5CF9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ООО «КОНКУ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632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7397E" w:rsidRPr="00367B1B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397E" w:rsidRPr="00FB1C8C" w:rsidRDefault="0057397E" w:rsidP="00FB1C8C">
            <w:pPr>
              <w:rPr>
                <w:lang w:val="en-US"/>
              </w:rPr>
            </w:pPr>
            <w:r w:rsidRPr="00323CAE">
              <w:t>13</w:t>
            </w:r>
            <w:r>
              <w:t>:</w:t>
            </w:r>
            <w:r w:rsidR="00FB1C8C">
              <w:rPr>
                <w:lang w:val="en-US"/>
              </w:rPr>
              <w:t>30</w:t>
            </w:r>
            <w:r>
              <w:t>-14:</w:t>
            </w:r>
            <w:r w:rsidR="00FB1C8C">
              <w:rPr>
                <w:lang w:val="en-US"/>
              </w:rPr>
              <w:t>15</w:t>
            </w:r>
          </w:p>
        </w:tc>
        <w:tc>
          <w:tcPr>
            <w:tcW w:w="8612" w:type="dxa"/>
          </w:tcPr>
          <w:p w:rsidR="0057397E" w:rsidRPr="007E207B" w:rsidRDefault="0057397E" w:rsidP="00806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рерыв на кофе-брейк</w:t>
            </w:r>
          </w:p>
        </w:tc>
      </w:tr>
      <w:tr w:rsidR="00806724" w:rsidRPr="00367B1B" w:rsidTr="00CB1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06724" w:rsidRPr="0057397E" w:rsidRDefault="0057397E" w:rsidP="00FB1C8C">
            <w:r w:rsidRPr="00323CAE">
              <w:t>1</w:t>
            </w:r>
            <w:r>
              <w:t>4:</w:t>
            </w:r>
            <w:r w:rsidR="00FB1C8C">
              <w:rPr>
                <w:lang w:val="en-US"/>
              </w:rPr>
              <w:t>1</w:t>
            </w:r>
            <w:r>
              <w:t>5-14:</w:t>
            </w:r>
            <w:r w:rsidR="00FB1C8C"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8612" w:type="dxa"/>
          </w:tcPr>
          <w:p w:rsidR="00806724" w:rsidRPr="007E207B" w:rsidRDefault="00806724" w:rsidP="008067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07B">
              <w:rPr>
                <w:rFonts w:ascii="Times New Roman" w:hAnsi="Times New Roman" w:cs="Times New Roman"/>
                <w:b/>
                <w:sz w:val="28"/>
                <w:szCs w:val="24"/>
              </w:rPr>
              <w:t>Публичная лекция:</w:t>
            </w:r>
          </w:p>
          <w:p w:rsidR="00806724" w:rsidRPr="007E207B" w:rsidRDefault="00806724" w:rsidP="00806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0672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Потенциал применения аддитивных технологий»</w:t>
            </w:r>
          </w:p>
          <w:p w:rsidR="00806724" w:rsidRPr="00BA1783" w:rsidRDefault="00806724" w:rsidP="00806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окладчик</w:t>
            </w:r>
            <w:r w:rsidRPr="00BA178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</w:p>
          <w:p w:rsidR="00806724" w:rsidRPr="00367B1B" w:rsidRDefault="00806724" w:rsidP="00434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proofErr w:type="spellStart"/>
            <w:r w:rsidRPr="00806724">
              <w:rPr>
                <w:rFonts w:ascii="Times New Roman" w:hAnsi="Times New Roman" w:cs="Times New Roman"/>
                <w:b/>
                <w:sz w:val="24"/>
                <w:szCs w:val="24"/>
              </w:rPr>
              <w:t>Милош</w:t>
            </w:r>
            <w:proofErr w:type="spellEnd"/>
            <w:r w:rsidRPr="00367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6724">
              <w:rPr>
                <w:rFonts w:ascii="Times New Roman" w:hAnsi="Times New Roman" w:cs="Times New Roman"/>
                <w:b/>
                <w:sz w:val="24"/>
                <w:szCs w:val="24"/>
              </w:rPr>
              <w:t>Маринкович</w:t>
            </w:r>
            <w:proofErr w:type="spellEnd"/>
            <w:r w:rsidR="00627E4A" w:rsidRPr="00367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67B1B" w:rsidRPr="004348C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енеджер </w:t>
            </w:r>
            <w:proofErr w:type="spellStart"/>
            <w:r w:rsidR="00367B1B" w:rsidRPr="004348C7">
              <w:rPr>
                <w:rFonts w:ascii="Times New Roman" w:hAnsi="Times New Roman" w:cs="Times New Roman"/>
                <w:sz w:val="24"/>
                <w:szCs w:val="24"/>
              </w:rPr>
              <w:t>Stratasys</w:t>
            </w:r>
            <w:proofErr w:type="spellEnd"/>
          </w:p>
        </w:tc>
      </w:tr>
      <w:tr w:rsidR="00B24416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4416" w:rsidRPr="00806724" w:rsidRDefault="0057397E" w:rsidP="00767008">
            <w:pPr>
              <w:rPr>
                <w:lang w:val="en-US"/>
              </w:rPr>
            </w:pPr>
            <w:r w:rsidRPr="00CB5CF9">
              <w:t>1</w:t>
            </w:r>
            <w:r>
              <w:t>4</w:t>
            </w:r>
            <w:r w:rsidRPr="00CB5CF9">
              <w:t>:</w:t>
            </w:r>
            <w:r>
              <w:t>35</w:t>
            </w:r>
            <w:r w:rsidRPr="00CB5CF9">
              <w:t>-1</w:t>
            </w:r>
            <w:r w:rsidR="00767008">
              <w:t>4</w:t>
            </w:r>
            <w:r w:rsidRPr="00CB5CF9">
              <w:t>:</w:t>
            </w:r>
            <w:r w:rsidR="00767008">
              <w:t>5</w:t>
            </w:r>
            <w:r>
              <w:t>0</w:t>
            </w:r>
          </w:p>
        </w:tc>
        <w:tc>
          <w:tcPr>
            <w:tcW w:w="8612" w:type="dxa"/>
          </w:tcPr>
          <w:p w:rsidR="00B24416" w:rsidRPr="001757AE" w:rsidRDefault="00B24416" w:rsidP="00B24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sz w:val="28"/>
                <w:szCs w:val="24"/>
              </w:rPr>
              <w:t>Презентация:</w:t>
            </w:r>
          </w:p>
          <w:p w:rsidR="00487A2D" w:rsidRPr="001757AE" w:rsidRDefault="002A7F58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2A7F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Московский территориальный строительный каталог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(</w:t>
            </w:r>
            <w:r w:rsidR="00B24416"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Т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)</w:t>
            </w:r>
          </w:p>
          <w:p w:rsidR="001757AE" w:rsidRDefault="00B24416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7A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Ведущий:</w:t>
            </w:r>
            <w:r w:rsidRPr="001757A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B24416" w:rsidRPr="00861C45" w:rsidRDefault="00B24416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>Шамсутдинова С</w:t>
            </w:r>
            <w:r w:rsidR="002A7F58">
              <w:rPr>
                <w:rFonts w:ascii="Times New Roman" w:hAnsi="Times New Roman" w:cs="Times New Roman"/>
                <w:b/>
                <w:sz w:val="24"/>
                <w:szCs w:val="24"/>
              </w:rPr>
              <w:t>ветлана Геннадьевна</w:t>
            </w:r>
            <w:r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757A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757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новых строительных </w:t>
            </w:r>
            <w:r w:rsidRPr="0017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, материалов и оборудования 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861C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861C4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61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«Информационно-аналитический центр Комплекса градостроительной политики и строительства города Москвы «</w:t>
            </w:r>
            <w:proofErr w:type="spellStart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Мосстройинформ</w:t>
            </w:r>
            <w:proofErr w:type="spellEnd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» (ГБУ «</w:t>
            </w:r>
            <w:proofErr w:type="spellStart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Мосстройинформ</w:t>
            </w:r>
            <w:proofErr w:type="spellEnd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24416" w:rsidRPr="00CB5CF9" w:rsidTr="00CB1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4416" w:rsidRPr="00CB5CF9" w:rsidRDefault="00767008" w:rsidP="0057397E">
            <w:r>
              <w:lastRenderedPageBreak/>
              <w:t>14:50-15:20</w:t>
            </w:r>
          </w:p>
        </w:tc>
        <w:tc>
          <w:tcPr>
            <w:tcW w:w="8612" w:type="dxa"/>
          </w:tcPr>
          <w:p w:rsidR="00B24416" w:rsidRPr="001757AE" w:rsidRDefault="00B24416" w:rsidP="00955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sz w:val="28"/>
                <w:szCs w:val="24"/>
              </w:rPr>
              <w:t>Презентация:</w:t>
            </w:r>
          </w:p>
          <w:p w:rsidR="00B24416" w:rsidRPr="001757AE" w:rsidRDefault="00B24416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нтерактивная карта города Москвы.</w:t>
            </w:r>
          </w:p>
          <w:p w:rsidR="00487A2D" w:rsidRPr="001757AE" w:rsidRDefault="00B24416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Аналитическое обеспечени</w:t>
            </w:r>
            <w:r w:rsidR="007F03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е</w:t>
            </w:r>
            <w:r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градостроительной деятельности»</w:t>
            </w:r>
          </w:p>
          <w:p w:rsidR="001757AE" w:rsidRDefault="00B24416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7A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Ведущий:</w:t>
            </w:r>
            <w:r w:rsidRPr="00CB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7AE" w:rsidRPr="00CB5CF9" w:rsidRDefault="001757AE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вцев Владимир Владимирович</w:t>
            </w:r>
            <w:r w:rsidRPr="00CB1A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B5CF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861C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861C4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61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«Информационно-аналитический центр Комплекса градостроительной политики и строительства города Москвы «</w:t>
            </w:r>
            <w:proofErr w:type="spellStart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Мосстройинформ</w:t>
            </w:r>
            <w:proofErr w:type="spellEnd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» (ГБУ «</w:t>
            </w:r>
            <w:proofErr w:type="spellStart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Мосстройинформ</w:t>
            </w:r>
            <w:proofErr w:type="spellEnd"/>
            <w:r w:rsidR="00861C45" w:rsidRPr="00861C4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861C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416" w:rsidRPr="00B24416" w:rsidRDefault="00B24416" w:rsidP="00531C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ИАС УГД</w:t>
            </w:r>
          </w:p>
        </w:tc>
      </w:tr>
      <w:tr w:rsidR="00B24416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4416" w:rsidRPr="00CB5CF9" w:rsidRDefault="00B24416" w:rsidP="00767008">
            <w:r w:rsidRPr="00CB5CF9">
              <w:t>1</w:t>
            </w:r>
            <w:r w:rsidR="00767008">
              <w:t>5</w:t>
            </w:r>
            <w:r w:rsidRPr="00CB5CF9">
              <w:t>:</w:t>
            </w:r>
            <w:r w:rsidR="00767008">
              <w:t>2</w:t>
            </w:r>
            <w:r w:rsidRPr="00CB5CF9">
              <w:t>0-1</w:t>
            </w:r>
            <w:r>
              <w:t>5</w:t>
            </w:r>
            <w:r w:rsidRPr="00CB5CF9">
              <w:t>:</w:t>
            </w:r>
            <w:r w:rsidR="00767008">
              <w:t>5</w:t>
            </w:r>
            <w:r w:rsidRPr="00CB5CF9">
              <w:t>0</w:t>
            </w:r>
          </w:p>
        </w:tc>
        <w:tc>
          <w:tcPr>
            <w:tcW w:w="8612" w:type="dxa"/>
          </w:tcPr>
          <w:p w:rsidR="00B24416" w:rsidRPr="001757AE" w:rsidRDefault="00B24416" w:rsidP="00623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sz w:val="28"/>
                <w:szCs w:val="24"/>
              </w:rPr>
              <w:t>Публичная лекция:</w:t>
            </w:r>
          </w:p>
          <w:p w:rsidR="00487A2D" w:rsidRPr="001757AE" w:rsidRDefault="00F632A1" w:rsidP="0062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</w:t>
            </w:r>
            <w:r w:rsidR="00B24416"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именение технологий больших данных 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градостроительстве: подход IBM»</w:t>
            </w:r>
          </w:p>
          <w:p w:rsidR="00755F48" w:rsidRDefault="00BB4835" w:rsidP="00EA3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окладчик</w:t>
            </w:r>
            <w:r w:rsidR="00755F48" w:rsidRPr="00755F4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B24416" w:rsidRPr="00EA3744" w:rsidRDefault="005C0D84" w:rsidP="00EA3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>Орлов</w:t>
            </w:r>
            <w:r w:rsidR="004D2FE4"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  <w:r w:rsidR="00DA4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744">
              <w:rPr>
                <w:rFonts w:ascii="Times New Roman" w:hAnsi="Times New Roman" w:cs="Times New Roman"/>
                <w:sz w:val="24"/>
                <w:szCs w:val="24"/>
              </w:rPr>
              <w:t>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по аналитике больших данных </w:t>
            </w:r>
            <w:r w:rsidRPr="00EA3744"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744">
              <w:rPr>
                <w:rFonts w:ascii="Times New Roman" w:hAnsi="Times New Roman" w:cs="Times New Roman"/>
                <w:sz w:val="24"/>
                <w:szCs w:val="24"/>
              </w:rPr>
              <w:t xml:space="preserve"> «IBM»</w:t>
            </w:r>
          </w:p>
        </w:tc>
      </w:tr>
      <w:tr w:rsidR="00767008" w:rsidRPr="00CB5CF9" w:rsidTr="00CB1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67008" w:rsidRPr="00CB5CF9" w:rsidRDefault="00767008" w:rsidP="0040792A">
            <w:r>
              <w:t>15:50-16:10</w:t>
            </w:r>
          </w:p>
        </w:tc>
        <w:tc>
          <w:tcPr>
            <w:tcW w:w="8612" w:type="dxa"/>
          </w:tcPr>
          <w:p w:rsidR="00767008" w:rsidRPr="001757AE" w:rsidRDefault="00767008" w:rsidP="00955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рерыв на кофе-брейк</w:t>
            </w:r>
          </w:p>
        </w:tc>
      </w:tr>
      <w:tr w:rsidR="00B24416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4416" w:rsidRPr="00CB5CF9" w:rsidRDefault="00B24416" w:rsidP="00767008">
            <w:r w:rsidRPr="00CB5CF9">
              <w:t>1</w:t>
            </w:r>
            <w:r w:rsidR="00767008">
              <w:t>6</w:t>
            </w:r>
            <w:r w:rsidRPr="00CB5CF9">
              <w:t>:</w:t>
            </w:r>
            <w:r>
              <w:t>10</w:t>
            </w:r>
            <w:r w:rsidRPr="00CB5CF9">
              <w:t>-1</w:t>
            </w:r>
            <w:r w:rsidR="0040792A">
              <w:rPr>
                <w:lang w:val="en-US"/>
              </w:rPr>
              <w:t>7</w:t>
            </w:r>
            <w:r w:rsidRPr="00CB5CF9">
              <w:t>:</w:t>
            </w:r>
            <w:r w:rsidR="00767008">
              <w:t>4</w:t>
            </w:r>
            <w:r>
              <w:t>0</w:t>
            </w:r>
          </w:p>
        </w:tc>
        <w:tc>
          <w:tcPr>
            <w:tcW w:w="8612" w:type="dxa"/>
          </w:tcPr>
          <w:p w:rsidR="00B24416" w:rsidRPr="001757AE" w:rsidRDefault="00B24416" w:rsidP="00955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sz w:val="28"/>
                <w:szCs w:val="24"/>
              </w:rPr>
              <w:t>Круглый стол:</w:t>
            </w:r>
          </w:p>
          <w:p w:rsidR="00B24416" w:rsidRPr="002E7211" w:rsidRDefault="00B24416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«Анализ текущей ситуации на </w:t>
            </w:r>
            <w:proofErr w:type="gramStart"/>
            <w:r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оссийском</w:t>
            </w:r>
            <w:proofErr w:type="gramEnd"/>
            <w:r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BIM-рынке в области строительства. Вопросы </w:t>
            </w:r>
            <w:proofErr w:type="spellStart"/>
            <w:r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мпорт</w:t>
            </w:r>
            <w:r w:rsidR="0077783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</w:t>
            </w:r>
            <w:r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мещения</w:t>
            </w:r>
            <w:proofErr w:type="spellEnd"/>
            <w:r w:rsidRPr="001757A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: российский и международный подход»</w:t>
            </w:r>
          </w:p>
          <w:p w:rsidR="00AA0E3D" w:rsidRPr="00AA0E3D" w:rsidRDefault="00AA0E3D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A0E3D">
              <w:rPr>
                <w:rFonts w:ascii="Times New Roman" w:hAnsi="Times New Roman" w:cs="Times New Roman"/>
                <w:i/>
                <w:sz w:val="28"/>
                <w:szCs w:val="24"/>
              </w:rPr>
              <w:t>Вопросы к обсуждению:</w:t>
            </w:r>
          </w:p>
          <w:p w:rsidR="00AA0E3D" w:rsidRPr="00AA0E3D" w:rsidRDefault="00AA0E3D" w:rsidP="00AA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E3D">
              <w:rPr>
                <w:rFonts w:ascii="Times New Roman" w:hAnsi="Times New Roman" w:cs="Times New Roman"/>
                <w:sz w:val="24"/>
                <w:szCs w:val="24"/>
              </w:rPr>
              <w:t>1. BIM (Информационное моделирование объектов строительства) как новая парадигма и выгоды от её внедрения на всех этапах строительства: от проектирования до эксплуатации:</w:t>
            </w:r>
          </w:p>
          <w:p w:rsidR="00AA0E3D" w:rsidRPr="00AA0E3D" w:rsidRDefault="00AA0E3D" w:rsidP="00AA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E3D">
              <w:rPr>
                <w:rFonts w:ascii="Times New Roman" w:hAnsi="Times New Roman" w:cs="Times New Roman"/>
                <w:sz w:val="24"/>
                <w:szCs w:val="24"/>
              </w:rPr>
              <w:t>1) сокращение сроков</w:t>
            </w:r>
          </w:p>
          <w:p w:rsidR="00AA0E3D" w:rsidRPr="00AA0E3D" w:rsidRDefault="00AA0E3D" w:rsidP="00AA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E3D">
              <w:rPr>
                <w:rFonts w:ascii="Times New Roman" w:hAnsi="Times New Roman" w:cs="Times New Roman"/>
                <w:sz w:val="24"/>
                <w:szCs w:val="24"/>
              </w:rPr>
              <w:t>2) экономия бюджетов</w:t>
            </w:r>
          </w:p>
          <w:p w:rsidR="00AA0E3D" w:rsidRPr="00AA0E3D" w:rsidRDefault="00AA0E3D" w:rsidP="00AA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E3D">
              <w:rPr>
                <w:rFonts w:ascii="Times New Roman" w:hAnsi="Times New Roman" w:cs="Times New Roman"/>
                <w:sz w:val="24"/>
                <w:szCs w:val="24"/>
              </w:rPr>
              <w:t>3) повышение качества </w:t>
            </w:r>
          </w:p>
          <w:p w:rsidR="00AA0E3D" w:rsidRPr="00AA0E3D" w:rsidRDefault="00AA0E3D" w:rsidP="00AA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E3D">
              <w:rPr>
                <w:rFonts w:ascii="Times New Roman" w:hAnsi="Times New Roman" w:cs="Times New Roman"/>
                <w:sz w:val="24"/>
                <w:szCs w:val="24"/>
              </w:rPr>
              <w:t>4) визуализация результатов</w:t>
            </w:r>
          </w:p>
          <w:p w:rsidR="00AA0E3D" w:rsidRPr="00AA0E3D" w:rsidRDefault="00AA0E3D" w:rsidP="00AA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E3D">
              <w:rPr>
                <w:rFonts w:ascii="Times New Roman" w:hAnsi="Times New Roman" w:cs="Times New Roman"/>
                <w:sz w:val="24"/>
                <w:szCs w:val="24"/>
              </w:rPr>
              <w:t>5) организация коллективной работы и согласований.</w:t>
            </w:r>
          </w:p>
          <w:p w:rsidR="00AA0E3D" w:rsidRPr="00AA0E3D" w:rsidRDefault="00AA0E3D" w:rsidP="00AA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E3D">
              <w:rPr>
                <w:rFonts w:ascii="Times New Roman" w:hAnsi="Times New Roman" w:cs="Times New Roman"/>
                <w:sz w:val="24"/>
                <w:szCs w:val="24"/>
              </w:rPr>
              <w:t>2. Планы Минстроя РФ по поэтапному внедрению BIM в России.</w:t>
            </w:r>
          </w:p>
          <w:p w:rsidR="00AA0E3D" w:rsidRPr="00AA0E3D" w:rsidRDefault="00AA0E3D" w:rsidP="00AA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E3D">
              <w:rPr>
                <w:rFonts w:ascii="Times New Roman" w:hAnsi="Times New Roman" w:cs="Times New Roman"/>
                <w:sz w:val="24"/>
                <w:szCs w:val="24"/>
              </w:rPr>
              <w:t>3. Перспективы комплексного использования технологии BIM в Градостроении XXI века: Умные города (</w:t>
            </w:r>
            <w:proofErr w:type="spellStart"/>
            <w:r w:rsidRPr="00AA0E3D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AA0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E3D">
              <w:rPr>
                <w:rFonts w:ascii="Times New Roman" w:hAnsi="Times New Roman" w:cs="Times New Roman"/>
                <w:sz w:val="24"/>
                <w:szCs w:val="24"/>
              </w:rPr>
              <w:t>Cities</w:t>
            </w:r>
            <w:proofErr w:type="spellEnd"/>
            <w:r w:rsidRPr="00AA0E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A0E3D" w:rsidRPr="00AA0E3D" w:rsidRDefault="00AA0E3D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487A2D" w:rsidRPr="001757AE" w:rsidRDefault="00487A2D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1757AE" w:rsidRPr="001757AE" w:rsidRDefault="00B24416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757A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Модератор: </w:t>
            </w:r>
          </w:p>
          <w:p w:rsidR="00B24416" w:rsidRDefault="00BF6886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>Захаров</w:t>
            </w:r>
            <w:r w:rsidR="004D2FE4"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  <w:r w:rsidRPr="00BF6886">
              <w:rPr>
                <w:rFonts w:ascii="Times New Roman" w:hAnsi="Times New Roman" w:cs="Times New Roman"/>
                <w:sz w:val="24"/>
                <w:szCs w:val="24"/>
              </w:rPr>
              <w:t xml:space="preserve">, BIM Евангелист компании </w:t>
            </w:r>
            <w:proofErr w:type="spellStart"/>
            <w:r w:rsidRPr="00BF6886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</w:p>
          <w:p w:rsidR="00487A2D" w:rsidRDefault="00487A2D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16" w:rsidRPr="001757AE" w:rsidRDefault="00B24416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757A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Участники: </w:t>
            </w:r>
          </w:p>
          <w:p w:rsidR="00755F48" w:rsidRPr="006D0376" w:rsidRDefault="00755F48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07">
              <w:rPr>
                <w:rFonts w:ascii="Times New Roman" w:hAnsi="Times New Roman" w:cs="Times New Roman"/>
                <w:b/>
                <w:sz w:val="24"/>
                <w:szCs w:val="24"/>
              </w:rPr>
              <w:t>Курилов Андрей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A07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аналитического управления Департамента градостроительной политики города Москвы</w:t>
            </w:r>
            <w:r w:rsidRPr="00CB5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6EA" w:rsidRDefault="009F66EA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кова Юлия Игоревна, </w:t>
            </w:r>
            <w:r w:rsidRPr="00EC4D7D">
              <w:rPr>
                <w:rFonts w:ascii="Times New Roman" w:hAnsi="Times New Roman" w:cs="Times New Roman"/>
                <w:sz w:val="24"/>
                <w:szCs w:val="24"/>
              </w:rPr>
              <w:t>директор Проектного офиса ГК «Системы и Проекты»;</w:t>
            </w:r>
          </w:p>
          <w:p w:rsidR="009F66EA" w:rsidRDefault="009F66EA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E17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инёв Валерий Павлович</w:t>
            </w:r>
            <w:bookmarkEnd w:id="0"/>
            <w:r w:rsidR="00E6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60FCD" w:rsidRPr="00E60FCD">
              <w:rPr>
                <w:rFonts w:ascii="Times New Roman" w:hAnsi="Times New Roman" w:cs="Times New Roman"/>
                <w:sz w:val="24"/>
                <w:szCs w:val="24"/>
              </w:rPr>
              <w:t xml:space="preserve">эксперт Центра инновационных технологий в строительстве </w:t>
            </w:r>
            <w:r w:rsidR="00677DAD" w:rsidRPr="00677DAD">
              <w:rPr>
                <w:rFonts w:ascii="Times New Roman" w:hAnsi="Times New Roman" w:cs="Times New Roman"/>
                <w:sz w:val="24"/>
                <w:szCs w:val="24"/>
              </w:rPr>
              <w:t>НИУ Высшая Школа Экономики (ВШЭ)</w:t>
            </w:r>
            <w:r w:rsidRPr="00677D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6EA" w:rsidRPr="000157EC" w:rsidRDefault="009F66EA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лингер</w:t>
            </w:r>
            <w:proofErr w:type="spellEnd"/>
            <w:r w:rsidR="00C43BDC"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</w:t>
            </w:r>
            <w:r w:rsidRPr="00CB5CF9">
              <w:rPr>
                <w:rFonts w:ascii="Times New Roman" w:hAnsi="Times New Roman" w:cs="Times New Roman"/>
                <w:sz w:val="24"/>
                <w:szCs w:val="24"/>
              </w:rPr>
              <w:t>, директор Департамента поддержки бизнеса ГК «КОРТРОС»;</w:t>
            </w:r>
          </w:p>
          <w:p w:rsidR="000157EC" w:rsidRPr="000157EC" w:rsidRDefault="000157EC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C">
              <w:rPr>
                <w:rFonts w:ascii="Times New Roman" w:hAnsi="Times New Roman" w:cs="Times New Roman"/>
                <w:b/>
                <w:sz w:val="24"/>
                <w:szCs w:val="24"/>
              </w:rPr>
              <w:t>Ожигин</w:t>
            </w:r>
            <w:proofErr w:type="spellEnd"/>
            <w:r w:rsidRPr="0001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7EC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 ЗАО «</w:t>
            </w:r>
            <w:proofErr w:type="spellStart"/>
            <w:r w:rsidRPr="000157EC">
              <w:rPr>
                <w:rFonts w:ascii="Times New Roman" w:hAnsi="Times New Roman" w:cs="Times New Roman"/>
                <w:sz w:val="24"/>
                <w:szCs w:val="24"/>
              </w:rPr>
              <w:t>Нанософт</w:t>
            </w:r>
            <w:proofErr w:type="spellEnd"/>
            <w:r w:rsidRPr="00015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6EA" w:rsidRPr="00CB5CF9" w:rsidRDefault="00AD4E87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B0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</w:t>
            </w:r>
            <w:r w:rsidR="00C43BDC" w:rsidRPr="00E24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  <w:r w:rsidR="0067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ович</w:t>
            </w:r>
            <w:r w:rsidRPr="00E24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4FB0">
              <w:rPr>
                <w:rFonts w:ascii="Times New Roman" w:hAnsi="Times New Roman" w:cs="Times New Roman"/>
                <w:sz w:val="24"/>
                <w:szCs w:val="24"/>
              </w:rPr>
              <w:t>глава представительства GRAPHISOFT в России и СНГ</w:t>
            </w:r>
            <w:r w:rsidR="009F66EA" w:rsidRPr="00CB5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6EA" w:rsidRPr="003D61AF" w:rsidRDefault="003D61AF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шков Евгений Владимирович, </w:t>
            </w:r>
            <w:r w:rsidRPr="003D61AF">
              <w:rPr>
                <w:rFonts w:ascii="Times New Roman" w:hAnsi="Times New Roman" w:cs="Times New Roman"/>
                <w:sz w:val="24"/>
                <w:szCs w:val="24"/>
              </w:rPr>
              <w:t>эксперт IBM по управлению активами предприятия</w:t>
            </w:r>
            <w:r w:rsidR="009F66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6EA" w:rsidRPr="00D355FE" w:rsidRDefault="009F66EA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>Король Мари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CB5CF9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ООО «КОНКУ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B5CF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4416" w:rsidRPr="00BA1783" w:rsidRDefault="009F66EA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>Челышков</w:t>
            </w:r>
            <w:proofErr w:type="spellEnd"/>
            <w:r w:rsidRPr="00175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Дмитриевич</w:t>
            </w:r>
            <w:r w:rsidRPr="00C827FE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научно-образовательного центра </w:t>
            </w:r>
            <w:r w:rsidRPr="00677D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систем и интеллектуальной автоматики в строительстве при НИУ </w:t>
            </w:r>
            <w:r w:rsidR="00677DAD" w:rsidRPr="00677DAD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строительный университет (</w:t>
            </w:r>
            <w:r w:rsidRPr="00677DAD">
              <w:rPr>
                <w:rFonts w:ascii="Times New Roman" w:hAnsi="Times New Roman" w:cs="Times New Roman"/>
                <w:sz w:val="24"/>
                <w:szCs w:val="24"/>
              </w:rPr>
              <w:t>МГСУ</w:t>
            </w:r>
            <w:r w:rsidR="00677DAD" w:rsidRPr="00677DA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349C7" w:rsidRDefault="00677DAD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 w:rsidRPr="00677DAD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 Евгений</w:t>
            </w:r>
            <w:r w:rsidRPr="00677DAD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4349C7" w:rsidRPr="00677DAD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ООО "ТЕХСОФ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9C7" w:rsidRPr="00BA1783" w:rsidRDefault="00BA1783" w:rsidP="0053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DAD">
              <w:rPr>
                <w:rFonts w:ascii="Times New Roman" w:hAnsi="Times New Roman" w:cs="Times New Roman"/>
                <w:b/>
                <w:sz w:val="24"/>
                <w:szCs w:val="24"/>
              </w:rPr>
              <w:t>Кувшинов</w:t>
            </w:r>
            <w:r w:rsidR="00677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DAD" w:rsidRPr="00677DAD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  <w:r w:rsidRPr="00677D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D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7DAD">
              <w:rPr>
                <w:rFonts w:ascii="Times New Roman" w:hAnsi="Times New Roman" w:cs="Times New Roman"/>
                <w:sz w:val="24"/>
                <w:szCs w:val="24"/>
              </w:rPr>
              <w:t xml:space="preserve">иректор по Маркетингу в России </w:t>
            </w:r>
            <w:r w:rsidR="00677DAD" w:rsidRPr="00677DAD">
              <w:rPr>
                <w:rFonts w:ascii="Times New Roman" w:hAnsi="Times New Roman" w:cs="Times New Roman"/>
                <w:sz w:val="24"/>
                <w:szCs w:val="24"/>
              </w:rPr>
              <w:t>Текстура Восток</w:t>
            </w:r>
            <w:r w:rsidR="00677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416" w:rsidRPr="00CB5CF9" w:rsidTr="00175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4416" w:rsidRPr="00CB5CF9" w:rsidRDefault="00B24416" w:rsidP="00767008">
            <w:r w:rsidRPr="00CB5CF9">
              <w:lastRenderedPageBreak/>
              <w:t>1</w:t>
            </w:r>
            <w:r>
              <w:t>7</w:t>
            </w:r>
            <w:r w:rsidRPr="00CB5CF9">
              <w:t>:</w:t>
            </w:r>
            <w:r w:rsidR="00767008">
              <w:t>4</w:t>
            </w:r>
            <w:r>
              <w:rPr>
                <w:lang w:val="en-US"/>
              </w:rPr>
              <w:t>0</w:t>
            </w:r>
            <w:r w:rsidRPr="00CB5CF9">
              <w:t>-1</w:t>
            </w:r>
            <w:r w:rsidR="00767008">
              <w:t>8</w:t>
            </w:r>
            <w:r w:rsidRPr="00CB5CF9">
              <w:t>:</w:t>
            </w:r>
            <w:r w:rsidR="00767008">
              <w:t>0</w:t>
            </w:r>
            <w:r>
              <w:t>0</w:t>
            </w:r>
          </w:p>
        </w:tc>
        <w:tc>
          <w:tcPr>
            <w:tcW w:w="8612" w:type="dxa"/>
            <w:vAlign w:val="center"/>
          </w:tcPr>
          <w:p w:rsidR="00B24416" w:rsidRPr="001757AE" w:rsidRDefault="003F581D" w:rsidP="00175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крытие 1-</w:t>
            </w:r>
            <w:r w:rsidR="00B24416" w:rsidRPr="001757AE">
              <w:rPr>
                <w:rFonts w:ascii="Times New Roman" w:hAnsi="Times New Roman" w:cs="Times New Roman"/>
                <w:b/>
                <w:sz w:val="28"/>
                <w:szCs w:val="24"/>
              </w:rPr>
              <w:t>го дня форума</w:t>
            </w:r>
          </w:p>
        </w:tc>
      </w:tr>
      <w:tr w:rsidR="00B24416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487A2D" w:rsidRDefault="00487A2D" w:rsidP="001F6134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</w:pPr>
          </w:p>
          <w:p w:rsidR="00B24416" w:rsidRPr="00CB5CF9" w:rsidRDefault="00B24416" w:rsidP="001F6134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</w:pPr>
            <w:r w:rsidRPr="00CB5C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1</w:t>
            </w:r>
            <w:r w:rsidR="00FD5D74" w:rsidRPr="00A36A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8</w:t>
            </w:r>
            <w:r w:rsidRPr="00CB5C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 xml:space="preserve"> мая</w:t>
            </w:r>
          </w:p>
          <w:p w:rsidR="00B24416" w:rsidRDefault="00B24416" w:rsidP="001F613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</w:pPr>
            <w:r w:rsidRPr="00CB5C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Секция «IT-образование в градостроительной сфере»</w:t>
            </w:r>
          </w:p>
          <w:p w:rsidR="00487A2D" w:rsidRPr="00CB5CF9" w:rsidRDefault="00487A2D" w:rsidP="001F6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416" w:rsidRPr="00CB5CF9" w:rsidTr="00487A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4416" w:rsidRPr="00CB5CF9" w:rsidRDefault="00A22411" w:rsidP="00A22411">
            <w:r>
              <w:rPr>
                <w:lang w:val="en-US"/>
              </w:rPr>
              <w:t>09</w:t>
            </w:r>
            <w:r w:rsidR="002E2081">
              <w:t>:</w:t>
            </w:r>
            <w:r>
              <w:rPr>
                <w:lang w:val="en-US"/>
              </w:rPr>
              <w:t>3</w:t>
            </w:r>
            <w:r w:rsidR="00B24416" w:rsidRPr="00CB5CF9">
              <w:t>0-</w:t>
            </w:r>
            <w:r w:rsidR="00B24416">
              <w:t>10:</w:t>
            </w:r>
            <w:r>
              <w:rPr>
                <w:lang w:val="en-US"/>
              </w:rPr>
              <w:t>0</w:t>
            </w:r>
            <w:r w:rsidR="00B24416" w:rsidRPr="00CB5CF9">
              <w:t>0</w:t>
            </w:r>
          </w:p>
        </w:tc>
        <w:tc>
          <w:tcPr>
            <w:tcW w:w="8612" w:type="dxa"/>
            <w:vAlign w:val="center"/>
          </w:tcPr>
          <w:p w:rsidR="00B24416" w:rsidRPr="00CB5CF9" w:rsidRDefault="00B24416" w:rsidP="00487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2D">
              <w:rPr>
                <w:rFonts w:ascii="Times New Roman" w:hAnsi="Times New Roman" w:cs="Times New Roman"/>
                <w:b/>
                <w:sz w:val="28"/>
                <w:szCs w:val="24"/>
              </w:rPr>
              <w:t>Регистрация участников</w:t>
            </w:r>
          </w:p>
        </w:tc>
      </w:tr>
      <w:tr w:rsidR="00B24416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4416" w:rsidRPr="00CB5CF9" w:rsidRDefault="00B24416" w:rsidP="00A22411">
            <w:r>
              <w:rPr>
                <w:lang w:val="en-US"/>
              </w:rPr>
              <w:t>10</w:t>
            </w:r>
            <w:r w:rsidRPr="00CB5CF9">
              <w:t>:</w:t>
            </w:r>
            <w:r w:rsidR="00A22411">
              <w:rPr>
                <w:lang w:val="en-US"/>
              </w:rPr>
              <w:t>0</w:t>
            </w:r>
            <w:r w:rsidRPr="00CB5CF9">
              <w:t>0-</w:t>
            </w:r>
            <w:r>
              <w:rPr>
                <w:lang w:val="en-US"/>
              </w:rPr>
              <w:t>10</w:t>
            </w:r>
            <w:r w:rsidRPr="00CB5CF9">
              <w:t>:</w:t>
            </w:r>
            <w:r w:rsidR="00A22411">
              <w:rPr>
                <w:lang w:val="en-US"/>
              </w:rPr>
              <w:t>1</w:t>
            </w:r>
            <w:r w:rsidR="00344408">
              <w:t>0</w:t>
            </w:r>
          </w:p>
        </w:tc>
        <w:tc>
          <w:tcPr>
            <w:tcW w:w="8612" w:type="dxa"/>
          </w:tcPr>
          <w:p w:rsidR="00B24416" w:rsidRPr="00487A2D" w:rsidRDefault="00B24416" w:rsidP="00955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7A2D">
              <w:rPr>
                <w:rFonts w:ascii="Times New Roman" w:hAnsi="Times New Roman" w:cs="Times New Roman"/>
                <w:b/>
                <w:sz w:val="28"/>
                <w:szCs w:val="24"/>
              </w:rPr>
              <w:t>Приветственное слово:</w:t>
            </w:r>
          </w:p>
          <w:p w:rsidR="00B24416" w:rsidRPr="00CB5CF9" w:rsidRDefault="0084453E" w:rsidP="001E7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жкова Аурика Николаевна, </w:t>
            </w:r>
            <w:r w:rsidRPr="008445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2411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градостроительных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5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ого центра </w:t>
            </w:r>
            <w:proofErr w:type="spellStart"/>
            <w:r w:rsidRPr="0084453E">
              <w:rPr>
                <w:rFonts w:ascii="Times New Roman" w:hAnsi="Times New Roman" w:cs="Times New Roman"/>
                <w:sz w:val="24"/>
                <w:szCs w:val="24"/>
              </w:rPr>
              <w:t>Стройкомплекса</w:t>
            </w:r>
            <w:proofErr w:type="spellEnd"/>
            <w:r w:rsidRPr="0084453E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</w:t>
            </w:r>
          </w:p>
        </w:tc>
      </w:tr>
      <w:tr w:rsidR="002E2081" w:rsidRPr="00CB5CF9" w:rsidTr="00CB1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2081" w:rsidRPr="00CB5CF9" w:rsidRDefault="002E2081" w:rsidP="0084453E">
            <w:r w:rsidRPr="00CB5CF9">
              <w:t>1</w:t>
            </w:r>
            <w:r>
              <w:rPr>
                <w:lang w:val="en-US"/>
              </w:rPr>
              <w:t>0</w:t>
            </w:r>
            <w:r>
              <w:t>:</w:t>
            </w:r>
            <w:r w:rsidR="0084453E">
              <w:t>1</w:t>
            </w:r>
            <w:r>
              <w:t>0</w:t>
            </w:r>
            <w:r w:rsidRPr="00CB5CF9">
              <w:t>-1</w:t>
            </w:r>
            <w:r w:rsidR="0084453E">
              <w:t>0</w:t>
            </w:r>
            <w:r w:rsidRPr="00CB5CF9">
              <w:t>:</w:t>
            </w:r>
            <w:r w:rsidR="0084453E">
              <w:t>4</w:t>
            </w:r>
            <w:r>
              <w:t>0</w:t>
            </w:r>
          </w:p>
        </w:tc>
        <w:tc>
          <w:tcPr>
            <w:tcW w:w="8612" w:type="dxa"/>
          </w:tcPr>
          <w:p w:rsidR="002E2081" w:rsidRPr="00CB5CF9" w:rsidRDefault="002E2081" w:rsidP="00F722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C3">
              <w:rPr>
                <w:rFonts w:ascii="Times New Roman" w:hAnsi="Times New Roman" w:cs="Times New Roman"/>
                <w:b/>
                <w:sz w:val="28"/>
                <w:szCs w:val="24"/>
              </w:rPr>
              <w:t>Публичная лекция:</w:t>
            </w:r>
          </w:p>
          <w:p w:rsidR="002E2081" w:rsidRPr="00F632A1" w:rsidRDefault="002E2081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32A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</w:t>
            </w:r>
            <w:r w:rsidR="00697D79" w:rsidRPr="00697D7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спользование параметрических методов проектирования в градостроительстве</w:t>
            </w:r>
            <w:r w:rsidRPr="00F632A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»</w:t>
            </w:r>
          </w:p>
          <w:p w:rsidR="002E2081" w:rsidRDefault="002E2081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окладчик</w:t>
            </w:r>
            <w:r w:rsidRPr="00755F4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2E2081" w:rsidRPr="004D1DE3" w:rsidRDefault="00697D79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D79">
              <w:rPr>
                <w:rFonts w:ascii="Times New Roman" w:hAnsi="Times New Roman" w:cs="Times New Roman"/>
                <w:b/>
                <w:sz w:val="24"/>
                <w:szCs w:val="24"/>
              </w:rPr>
              <w:t>Заборонок</w:t>
            </w:r>
            <w:proofErr w:type="spellEnd"/>
            <w:r w:rsidRPr="0069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D1DE3" w:rsidRPr="004D1DE3">
              <w:rPr>
                <w:rFonts w:ascii="Times New Roman" w:hAnsi="Times New Roman" w:cs="Times New Roman"/>
                <w:sz w:val="24"/>
                <w:szCs w:val="24"/>
              </w:rPr>
              <w:t>магистр Московского архитектурного института (</w:t>
            </w:r>
            <w:proofErr w:type="spellStart"/>
            <w:r w:rsidR="004D1DE3" w:rsidRPr="004D1DE3">
              <w:rPr>
                <w:rFonts w:ascii="Times New Roman" w:hAnsi="Times New Roman" w:cs="Times New Roman"/>
                <w:sz w:val="24"/>
                <w:szCs w:val="24"/>
              </w:rPr>
              <w:t>МАрхИ</w:t>
            </w:r>
            <w:proofErr w:type="spellEnd"/>
            <w:r w:rsidR="004D1DE3" w:rsidRPr="004D1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2081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2081" w:rsidRPr="00697D79" w:rsidRDefault="002E2081" w:rsidP="0084453E">
            <w:r>
              <w:t>1</w:t>
            </w:r>
            <w:r w:rsidR="0084453E">
              <w:t>0</w:t>
            </w:r>
            <w:r w:rsidRPr="00CB5CF9">
              <w:t>:</w:t>
            </w:r>
            <w:r w:rsidR="0084453E">
              <w:t>5</w:t>
            </w:r>
            <w:r w:rsidRPr="00697D79">
              <w:t>0</w:t>
            </w:r>
            <w:r w:rsidRPr="00CB5CF9">
              <w:t>-1</w:t>
            </w:r>
            <w:r w:rsidR="0084453E">
              <w:t>1</w:t>
            </w:r>
            <w:r w:rsidRPr="00CB5CF9">
              <w:t>:</w:t>
            </w:r>
            <w:r w:rsidR="0084453E">
              <w:t>2</w:t>
            </w:r>
            <w:r w:rsidRPr="00697D79">
              <w:t>0</w:t>
            </w:r>
          </w:p>
        </w:tc>
        <w:tc>
          <w:tcPr>
            <w:tcW w:w="8612" w:type="dxa"/>
          </w:tcPr>
          <w:p w:rsidR="002E2081" w:rsidRPr="001046C3" w:rsidRDefault="002E2081" w:rsidP="00E2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46C3">
              <w:rPr>
                <w:rFonts w:ascii="Times New Roman" w:hAnsi="Times New Roman" w:cs="Times New Roman"/>
                <w:b/>
                <w:sz w:val="28"/>
                <w:szCs w:val="24"/>
              </w:rPr>
              <w:t>Презентация:</w:t>
            </w:r>
          </w:p>
          <w:p w:rsidR="002E2081" w:rsidRPr="00CB5CF9" w:rsidRDefault="002E2081" w:rsidP="001E7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6C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нтерактивная карта города Моск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E2081" w:rsidRPr="00857088" w:rsidRDefault="002E2081" w:rsidP="001E7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570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Ведущий: </w:t>
            </w:r>
          </w:p>
          <w:p w:rsidR="002E2081" w:rsidRPr="00487A2D" w:rsidRDefault="002E2081" w:rsidP="001E7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8">
              <w:rPr>
                <w:rFonts w:ascii="Times New Roman" w:hAnsi="Times New Roman" w:cs="Times New Roman"/>
                <w:b/>
                <w:sz w:val="24"/>
                <w:szCs w:val="24"/>
              </w:rPr>
              <w:t>Стеженская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по экспозиционной и выставочной деятельности </w:t>
            </w:r>
            <w:r w:rsidR="0084453E" w:rsidRPr="008445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ого центра </w:t>
            </w:r>
            <w:proofErr w:type="spellStart"/>
            <w:r w:rsidR="0084453E" w:rsidRPr="0084453E">
              <w:rPr>
                <w:rFonts w:ascii="Times New Roman" w:hAnsi="Times New Roman" w:cs="Times New Roman"/>
                <w:sz w:val="24"/>
                <w:szCs w:val="24"/>
              </w:rPr>
              <w:t>Стройкомплекса</w:t>
            </w:r>
            <w:proofErr w:type="spellEnd"/>
            <w:r w:rsidR="0084453E" w:rsidRPr="0084453E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</w:t>
            </w:r>
          </w:p>
        </w:tc>
      </w:tr>
      <w:tr w:rsidR="002E2081" w:rsidRPr="00CB5CF9" w:rsidTr="00CB1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2081" w:rsidRPr="0084453E" w:rsidRDefault="002E2081" w:rsidP="0084453E">
            <w:r>
              <w:t>1</w:t>
            </w:r>
            <w:r w:rsidR="0084453E">
              <w:t>1</w:t>
            </w:r>
            <w:r>
              <w:t>:</w:t>
            </w:r>
            <w:r w:rsidR="0084453E">
              <w:t>30</w:t>
            </w:r>
            <w:r w:rsidRPr="00CB5CF9">
              <w:t>-1</w:t>
            </w:r>
            <w:r>
              <w:t>2:</w:t>
            </w:r>
            <w:r w:rsidR="0084453E">
              <w:t>10</w:t>
            </w:r>
          </w:p>
        </w:tc>
        <w:tc>
          <w:tcPr>
            <w:tcW w:w="8612" w:type="dxa"/>
          </w:tcPr>
          <w:p w:rsidR="002E2081" w:rsidRPr="001046C3" w:rsidRDefault="002E2081" w:rsidP="001F61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46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убличная лекция: </w:t>
            </w:r>
          </w:p>
          <w:p w:rsidR="002E2081" w:rsidRPr="004923F4" w:rsidRDefault="002E2081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4923F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«BIM-технологии в образовании: подготовка специалистов в строительстве и архитектуре» </w:t>
            </w:r>
          </w:p>
          <w:p w:rsidR="002E2081" w:rsidRDefault="002E2081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окладчик</w:t>
            </w:r>
            <w:r w:rsidRPr="008B28C7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8B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081" w:rsidRPr="00F92658" w:rsidRDefault="002E2081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3F4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а Ма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  <w:r w:rsidRPr="0049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923F4">
              <w:rPr>
                <w:rFonts w:ascii="Times New Roman" w:hAnsi="Times New Roman" w:cs="Times New Roman"/>
                <w:sz w:val="24"/>
                <w:szCs w:val="24"/>
              </w:rPr>
              <w:t>специалист по образовательным программам GRAPHISOFT</w:t>
            </w:r>
          </w:p>
        </w:tc>
      </w:tr>
      <w:tr w:rsidR="002E2081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2081" w:rsidRPr="002E2081" w:rsidRDefault="002E2081" w:rsidP="0084453E">
            <w:pPr>
              <w:rPr>
                <w:lang w:val="en-US"/>
              </w:rPr>
            </w:pPr>
            <w:r w:rsidRPr="00CB5CF9">
              <w:t>1</w:t>
            </w:r>
            <w:r>
              <w:t>2</w:t>
            </w:r>
            <w:r w:rsidRPr="00CB5CF9">
              <w:t>:</w:t>
            </w:r>
            <w:r w:rsidR="0084453E">
              <w:t>1</w:t>
            </w:r>
            <w:r>
              <w:t>0</w:t>
            </w:r>
            <w:r w:rsidRPr="00CB5CF9">
              <w:t>-</w:t>
            </w:r>
            <w:r>
              <w:t>1</w:t>
            </w:r>
            <w:r w:rsidR="0084453E">
              <w:t>2</w:t>
            </w:r>
            <w:r>
              <w:t>:</w:t>
            </w:r>
            <w:r w:rsidR="0084453E"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8612" w:type="dxa"/>
          </w:tcPr>
          <w:p w:rsidR="002E2081" w:rsidRPr="001046C3" w:rsidRDefault="002E2081" w:rsidP="0012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46C3">
              <w:rPr>
                <w:rFonts w:ascii="Times New Roman" w:hAnsi="Times New Roman" w:cs="Times New Roman"/>
                <w:b/>
                <w:sz w:val="28"/>
                <w:szCs w:val="24"/>
              </w:rPr>
              <w:t>Публичная лекция:</w:t>
            </w:r>
          </w:p>
          <w:p w:rsidR="002E2081" w:rsidRPr="00857088" w:rsidRDefault="002E2081" w:rsidP="001E7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5708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Профессиональная подготовка IT специалистов для строительной отрасли. Профессиональные стандарты»</w:t>
            </w:r>
          </w:p>
          <w:p w:rsidR="002E2081" w:rsidRPr="001228BD" w:rsidRDefault="002E2081" w:rsidP="001E7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081" w:rsidRPr="00857088" w:rsidRDefault="002E2081" w:rsidP="001E7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окладчик</w:t>
            </w:r>
            <w:r w:rsidRPr="008B28C7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85708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2E2081" w:rsidRPr="00CB5CF9" w:rsidRDefault="002E2081" w:rsidP="001E7B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A9D">
              <w:rPr>
                <w:rFonts w:ascii="Times New Roman" w:hAnsi="Times New Roman" w:cs="Times New Roman"/>
                <w:b/>
                <w:sz w:val="24"/>
                <w:szCs w:val="24"/>
              </w:rPr>
              <w:t>ГИНЗБУРГ Александр Вита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28BD">
              <w:rPr>
                <w:rFonts w:ascii="Times New Roman" w:hAnsi="Times New Roman" w:cs="Times New Roman"/>
                <w:sz w:val="24"/>
                <w:szCs w:val="24"/>
              </w:rPr>
              <w:t>профессор, доктор техн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1228B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D42FB2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1228BD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Информационных систем,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втоматизации в строительстве </w:t>
            </w:r>
            <w:r w:rsidR="00F632A1">
              <w:rPr>
                <w:rFonts w:ascii="Times New Roman" w:hAnsi="Times New Roman" w:cs="Times New Roman"/>
                <w:sz w:val="24"/>
                <w:szCs w:val="24"/>
              </w:rPr>
              <w:t>Московского Государствен</w:t>
            </w:r>
            <w:r w:rsidR="00D42FB2">
              <w:rPr>
                <w:rFonts w:ascii="Times New Roman" w:hAnsi="Times New Roman" w:cs="Times New Roman"/>
                <w:sz w:val="24"/>
                <w:szCs w:val="24"/>
              </w:rPr>
              <w:t>ного Строительного Университета (МГСУ)</w:t>
            </w:r>
          </w:p>
        </w:tc>
      </w:tr>
      <w:tr w:rsidR="0084453E" w:rsidRPr="00CB5CF9" w:rsidTr="00CB1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4453E" w:rsidRPr="002E2081" w:rsidRDefault="0084453E" w:rsidP="0084453E">
            <w:pPr>
              <w:rPr>
                <w:lang w:val="en-US"/>
              </w:rPr>
            </w:pPr>
            <w:r w:rsidRPr="00CB5CF9">
              <w:lastRenderedPageBreak/>
              <w:t>1</w:t>
            </w:r>
            <w:r>
              <w:t>2</w:t>
            </w:r>
            <w:r w:rsidRPr="00CB5CF9">
              <w:t>:</w:t>
            </w:r>
            <w:r>
              <w:t>50</w:t>
            </w:r>
            <w:r w:rsidRPr="00CB5CF9">
              <w:t>-</w:t>
            </w:r>
            <w:r>
              <w:t>13:2</w:t>
            </w:r>
            <w:r>
              <w:rPr>
                <w:lang w:val="en-US"/>
              </w:rPr>
              <w:t>0</w:t>
            </w:r>
          </w:p>
        </w:tc>
        <w:tc>
          <w:tcPr>
            <w:tcW w:w="8612" w:type="dxa"/>
          </w:tcPr>
          <w:p w:rsidR="0084453E" w:rsidRPr="001046C3" w:rsidRDefault="0084453E" w:rsidP="007E3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46C3">
              <w:rPr>
                <w:rFonts w:ascii="Times New Roman" w:hAnsi="Times New Roman" w:cs="Times New Roman"/>
                <w:b/>
                <w:sz w:val="28"/>
                <w:szCs w:val="24"/>
              </w:rPr>
              <w:t>Публичная лекция:</w:t>
            </w:r>
          </w:p>
          <w:p w:rsidR="0084453E" w:rsidRPr="00857088" w:rsidRDefault="0084453E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4453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ограммное обеспечение</w:t>
            </w:r>
            <w:r w:rsidRPr="0084453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для инвестиционного аналитика: современность и перспективы»</w:t>
            </w:r>
          </w:p>
          <w:p w:rsidR="0084453E" w:rsidRPr="001228BD" w:rsidRDefault="0084453E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53E" w:rsidRPr="00857088" w:rsidRDefault="0084453E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окладчик</w:t>
            </w:r>
            <w:r w:rsidRPr="008B28C7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85708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84453E" w:rsidRPr="00CB5CF9" w:rsidRDefault="0084453E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E">
              <w:rPr>
                <w:rFonts w:ascii="Times New Roman" w:hAnsi="Times New Roman" w:cs="Times New Roman"/>
                <w:b/>
                <w:sz w:val="24"/>
                <w:szCs w:val="24"/>
              </w:rPr>
              <w:t>Борисов Александ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программы </w:t>
            </w:r>
            <w:r w:rsidRPr="0084453E">
              <w:rPr>
                <w:rFonts w:ascii="Times New Roman" w:hAnsi="Times New Roman" w:cs="Times New Roman"/>
                <w:sz w:val="24"/>
                <w:szCs w:val="24"/>
              </w:rPr>
              <w:t xml:space="preserve">MBA </w:t>
            </w:r>
            <w:r w:rsidR="003F48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453E">
              <w:rPr>
                <w:rFonts w:ascii="Times New Roman" w:hAnsi="Times New Roman" w:cs="Times New Roman"/>
                <w:sz w:val="24"/>
                <w:szCs w:val="24"/>
              </w:rPr>
              <w:t>Управление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о-строительным бизнесом</w:t>
            </w:r>
            <w:r w:rsidR="003F48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53E">
              <w:rPr>
                <w:rFonts w:ascii="Times New Roman" w:hAnsi="Times New Roman" w:cs="Times New Roman"/>
                <w:sz w:val="24"/>
                <w:szCs w:val="24"/>
              </w:rPr>
              <w:t>Московской международной высшей школы бизнеса МИРБИС</w:t>
            </w:r>
          </w:p>
        </w:tc>
      </w:tr>
      <w:tr w:rsidR="0084453E" w:rsidRPr="00CB5CF9" w:rsidTr="0034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4453E" w:rsidRPr="00CB5CF9" w:rsidRDefault="0084453E" w:rsidP="002E2081">
            <w:r w:rsidRPr="00CB5CF9">
              <w:t>1</w:t>
            </w:r>
            <w:r>
              <w:t>3</w:t>
            </w:r>
            <w:r w:rsidRPr="00CB5CF9">
              <w:t>:</w:t>
            </w:r>
            <w:r>
              <w:rPr>
                <w:lang w:val="en-US"/>
              </w:rPr>
              <w:t>2</w:t>
            </w:r>
            <w:r>
              <w:t>0</w:t>
            </w:r>
            <w:r w:rsidRPr="00CB5CF9">
              <w:t>-1</w:t>
            </w:r>
            <w:r>
              <w:t>4</w:t>
            </w:r>
            <w:r w:rsidRPr="00CB5CF9">
              <w:t>:</w:t>
            </w:r>
            <w:r>
              <w:t>0</w:t>
            </w:r>
            <w:r w:rsidRPr="00CB5CF9">
              <w:t>0</w:t>
            </w:r>
          </w:p>
        </w:tc>
        <w:tc>
          <w:tcPr>
            <w:tcW w:w="8612" w:type="dxa"/>
            <w:vAlign w:val="center"/>
          </w:tcPr>
          <w:p w:rsidR="0084453E" w:rsidRPr="00CB5CF9" w:rsidRDefault="0084453E" w:rsidP="0034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рерыв</w:t>
            </w:r>
            <w:r w:rsidR="00043DE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а кофе-брейк</w:t>
            </w:r>
          </w:p>
        </w:tc>
      </w:tr>
      <w:tr w:rsidR="0084453E" w:rsidRPr="00CB5CF9" w:rsidTr="00CB1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4453E" w:rsidRPr="00CB5CF9" w:rsidRDefault="0084453E" w:rsidP="00341A9D">
            <w:r w:rsidRPr="00CB5CF9">
              <w:t>1</w:t>
            </w:r>
            <w:r>
              <w:t>4</w:t>
            </w:r>
            <w:r w:rsidRPr="00CB5CF9">
              <w:t>:</w:t>
            </w:r>
            <w:r>
              <w:t>00</w:t>
            </w:r>
            <w:r w:rsidRPr="00CB5CF9">
              <w:t>-1</w:t>
            </w:r>
            <w:r>
              <w:t>7</w:t>
            </w:r>
            <w:r w:rsidRPr="00CB5CF9">
              <w:t>:</w:t>
            </w:r>
            <w:r>
              <w:t>00</w:t>
            </w:r>
          </w:p>
        </w:tc>
        <w:tc>
          <w:tcPr>
            <w:tcW w:w="8612" w:type="dxa"/>
          </w:tcPr>
          <w:p w:rsidR="0084453E" w:rsidRPr="00857088" w:rsidRDefault="0084453E" w:rsidP="00721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5708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олуфинальный отбор конкурса </w:t>
            </w:r>
          </w:p>
          <w:p w:rsidR="0084453E" w:rsidRPr="00857088" w:rsidRDefault="0084453E" w:rsidP="00721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5708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«Московский молодежный старт» по программе «УМНИК» </w:t>
            </w:r>
          </w:p>
          <w:p w:rsidR="0084453E" w:rsidRPr="001046C3" w:rsidRDefault="0084453E" w:rsidP="00721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4453E" w:rsidRPr="00F574F8" w:rsidRDefault="0084453E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574F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осковский государственный университет путей сообщения Императора Николая II:</w:t>
            </w:r>
          </w:p>
          <w:p w:rsidR="0084453E" w:rsidRDefault="0084453E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4F8">
              <w:rPr>
                <w:rFonts w:ascii="Times New Roman" w:hAnsi="Times New Roman" w:cs="Times New Roman"/>
                <w:b/>
                <w:sz w:val="24"/>
                <w:szCs w:val="24"/>
              </w:rPr>
              <w:t>Неклюдов Алекс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УНИР;</w:t>
            </w:r>
          </w:p>
          <w:p w:rsidR="0084453E" w:rsidRPr="001046C3" w:rsidRDefault="0084453E" w:rsidP="001E7B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4F8">
              <w:rPr>
                <w:rFonts w:ascii="Times New Roman" w:hAnsi="Times New Roman" w:cs="Times New Roman"/>
                <w:b/>
                <w:sz w:val="24"/>
                <w:szCs w:val="24"/>
              </w:rPr>
              <w:t>Рюмин Максим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«Автомобильные дороги, аэродромы, основания и фундаменты».</w:t>
            </w:r>
          </w:p>
        </w:tc>
      </w:tr>
      <w:tr w:rsidR="0084453E" w:rsidRPr="00CB5CF9" w:rsidTr="00C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4453E" w:rsidRPr="003B77D8" w:rsidRDefault="0084453E" w:rsidP="00341A9D">
            <w:pPr>
              <w:rPr>
                <w:lang w:val="en-US"/>
              </w:rPr>
            </w:pPr>
            <w:r w:rsidRPr="00CB5CF9">
              <w:t>1</w:t>
            </w:r>
            <w:r>
              <w:t>7</w:t>
            </w:r>
            <w:r w:rsidRPr="00CB5CF9">
              <w:t>:</w:t>
            </w:r>
            <w:r>
              <w:t>0</w:t>
            </w:r>
            <w:r>
              <w:rPr>
                <w:lang w:val="en-US"/>
              </w:rPr>
              <w:t>0</w:t>
            </w:r>
            <w:r w:rsidRPr="00CB5CF9">
              <w:t>-1</w:t>
            </w:r>
            <w:r>
              <w:t>7</w:t>
            </w:r>
            <w:r w:rsidRPr="00CB5CF9">
              <w:t>: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612" w:type="dxa"/>
          </w:tcPr>
          <w:p w:rsidR="0084453E" w:rsidRPr="001046C3" w:rsidRDefault="0084453E" w:rsidP="00392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крытие 2-</w:t>
            </w:r>
            <w:r w:rsidRPr="001046C3">
              <w:rPr>
                <w:rFonts w:ascii="Times New Roman" w:hAnsi="Times New Roman" w:cs="Times New Roman"/>
                <w:b/>
                <w:sz w:val="28"/>
                <w:szCs w:val="24"/>
              </w:rPr>
              <w:t>го дня форума</w:t>
            </w:r>
          </w:p>
        </w:tc>
      </w:tr>
    </w:tbl>
    <w:p w:rsidR="00F014DA" w:rsidRPr="00F353F2" w:rsidRDefault="00F014DA">
      <w:pPr>
        <w:rPr>
          <w:rFonts w:ascii="Times New Roman" w:hAnsi="Times New Roman" w:cs="Times New Roman"/>
          <w:b/>
          <w:sz w:val="24"/>
          <w:szCs w:val="24"/>
        </w:rPr>
      </w:pPr>
    </w:p>
    <w:sectPr w:rsidR="00F014DA" w:rsidRPr="00F3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D8"/>
    <w:rsid w:val="000157EC"/>
    <w:rsid w:val="00015B70"/>
    <w:rsid w:val="00043DE6"/>
    <w:rsid w:val="00071728"/>
    <w:rsid w:val="00097E62"/>
    <w:rsid w:val="000A247E"/>
    <w:rsid w:val="000B25B4"/>
    <w:rsid w:val="000C412D"/>
    <w:rsid w:val="000D36D6"/>
    <w:rsid w:val="000E7DF3"/>
    <w:rsid w:val="000F09D8"/>
    <w:rsid w:val="001046C3"/>
    <w:rsid w:val="00113DA2"/>
    <w:rsid w:val="001228BD"/>
    <w:rsid w:val="00124FBE"/>
    <w:rsid w:val="0013280B"/>
    <w:rsid w:val="00162C4A"/>
    <w:rsid w:val="001757AE"/>
    <w:rsid w:val="00185A1F"/>
    <w:rsid w:val="001A328F"/>
    <w:rsid w:val="001A5478"/>
    <w:rsid w:val="001A6F19"/>
    <w:rsid w:val="001B3BD3"/>
    <w:rsid w:val="001B6654"/>
    <w:rsid w:val="001C10A0"/>
    <w:rsid w:val="001C31BD"/>
    <w:rsid w:val="001C3E6B"/>
    <w:rsid w:val="001D2944"/>
    <w:rsid w:val="001D79A6"/>
    <w:rsid w:val="001E62E8"/>
    <w:rsid w:val="001E7BEE"/>
    <w:rsid w:val="001F320A"/>
    <w:rsid w:val="001F6134"/>
    <w:rsid w:val="00200349"/>
    <w:rsid w:val="002065AE"/>
    <w:rsid w:val="0021276F"/>
    <w:rsid w:val="00243D05"/>
    <w:rsid w:val="0026132B"/>
    <w:rsid w:val="002637AD"/>
    <w:rsid w:val="00265090"/>
    <w:rsid w:val="00266C22"/>
    <w:rsid w:val="0027419E"/>
    <w:rsid w:val="00282F55"/>
    <w:rsid w:val="00287941"/>
    <w:rsid w:val="00292A1D"/>
    <w:rsid w:val="00295FAD"/>
    <w:rsid w:val="002A7D9B"/>
    <w:rsid w:val="002A7F58"/>
    <w:rsid w:val="002B3CF4"/>
    <w:rsid w:val="002E2081"/>
    <w:rsid w:val="002E7211"/>
    <w:rsid w:val="002F47C6"/>
    <w:rsid w:val="00303E57"/>
    <w:rsid w:val="003148ED"/>
    <w:rsid w:val="00323CAE"/>
    <w:rsid w:val="00326F4B"/>
    <w:rsid w:val="00335C30"/>
    <w:rsid w:val="00341A9D"/>
    <w:rsid w:val="00344408"/>
    <w:rsid w:val="00347BA0"/>
    <w:rsid w:val="00355256"/>
    <w:rsid w:val="00367B1B"/>
    <w:rsid w:val="00392C82"/>
    <w:rsid w:val="0039354C"/>
    <w:rsid w:val="003A067E"/>
    <w:rsid w:val="003B7635"/>
    <w:rsid w:val="003B77D8"/>
    <w:rsid w:val="003B7CF4"/>
    <w:rsid w:val="003D0BC3"/>
    <w:rsid w:val="003D61AF"/>
    <w:rsid w:val="003D74A0"/>
    <w:rsid w:val="003E6EF1"/>
    <w:rsid w:val="003F48D9"/>
    <w:rsid w:val="003F581D"/>
    <w:rsid w:val="0040792A"/>
    <w:rsid w:val="00425D7D"/>
    <w:rsid w:val="004348C7"/>
    <w:rsid w:val="004349C7"/>
    <w:rsid w:val="0044780C"/>
    <w:rsid w:val="004534C9"/>
    <w:rsid w:val="0046470A"/>
    <w:rsid w:val="00473179"/>
    <w:rsid w:val="00487A2D"/>
    <w:rsid w:val="004923F4"/>
    <w:rsid w:val="004A5D39"/>
    <w:rsid w:val="004B7E5A"/>
    <w:rsid w:val="004D1DE3"/>
    <w:rsid w:val="004D2139"/>
    <w:rsid w:val="004D2FE4"/>
    <w:rsid w:val="004D3F5B"/>
    <w:rsid w:val="004D6FA2"/>
    <w:rsid w:val="004E0EB4"/>
    <w:rsid w:val="004E45DF"/>
    <w:rsid w:val="00531CDD"/>
    <w:rsid w:val="0053329E"/>
    <w:rsid w:val="005518D8"/>
    <w:rsid w:val="00555F6B"/>
    <w:rsid w:val="00557217"/>
    <w:rsid w:val="00557225"/>
    <w:rsid w:val="00562FFC"/>
    <w:rsid w:val="0057397E"/>
    <w:rsid w:val="005C0D84"/>
    <w:rsid w:val="00607133"/>
    <w:rsid w:val="006225A5"/>
    <w:rsid w:val="00622624"/>
    <w:rsid w:val="006233F1"/>
    <w:rsid w:val="006272EB"/>
    <w:rsid w:val="00627E4A"/>
    <w:rsid w:val="006571AF"/>
    <w:rsid w:val="00657B67"/>
    <w:rsid w:val="00673DED"/>
    <w:rsid w:val="00675944"/>
    <w:rsid w:val="00676F21"/>
    <w:rsid w:val="00677DAD"/>
    <w:rsid w:val="00685751"/>
    <w:rsid w:val="00696682"/>
    <w:rsid w:val="00697D79"/>
    <w:rsid w:val="006B369D"/>
    <w:rsid w:val="006C03E2"/>
    <w:rsid w:val="006D0376"/>
    <w:rsid w:val="006D22FC"/>
    <w:rsid w:val="006E074A"/>
    <w:rsid w:val="006F2660"/>
    <w:rsid w:val="00701DAB"/>
    <w:rsid w:val="00720AD5"/>
    <w:rsid w:val="0072173F"/>
    <w:rsid w:val="00721FD4"/>
    <w:rsid w:val="00722913"/>
    <w:rsid w:val="00751E73"/>
    <w:rsid w:val="00755F48"/>
    <w:rsid w:val="00762166"/>
    <w:rsid w:val="00767008"/>
    <w:rsid w:val="0077783E"/>
    <w:rsid w:val="0078473D"/>
    <w:rsid w:val="007911E3"/>
    <w:rsid w:val="007A27C6"/>
    <w:rsid w:val="007B367F"/>
    <w:rsid w:val="007B43CE"/>
    <w:rsid w:val="007C32B4"/>
    <w:rsid w:val="007C43FC"/>
    <w:rsid w:val="007D7C64"/>
    <w:rsid w:val="007E207B"/>
    <w:rsid w:val="007E5646"/>
    <w:rsid w:val="007F0360"/>
    <w:rsid w:val="00806445"/>
    <w:rsid w:val="00806724"/>
    <w:rsid w:val="00841397"/>
    <w:rsid w:val="0084453E"/>
    <w:rsid w:val="00857088"/>
    <w:rsid w:val="00861C45"/>
    <w:rsid w:val="00866A58"/>
    <w:rsid w:val="00873958"/>
    <w:rsid w:val="00884408"/>
    <w:rsid w:val="008B28C7"/>
    <w:rsid w:val="008B6760"/>
    <w:rsid w:val="0092031A"/>
    <w:rsid w:val="0092244D"/>
    <w:rsid w:val="00931F99"/>
    <w:rsid w:val="00936FDE"/>
    <w:rsid w:val="00945CE7"/>
    <w:rsid w:val="00945D17"/>
    <w:rsid w:val="0098093A"/>
    <w:rsid w:val="0099429B"/>
    <w:rsid w:val="009E62EE"/>
    <w:rsid w:val="009F66EA"/>
    <w:rsid w:val="00A22411"/>
    <w:rsid w:val="00A27918"/>
    <w:rsid w:val="00A34388"/>
    <w:rsid w:val="00A36A14"/>
    <w:rsid w:val="00A451AF"/>
    <w:rsid w:val="00A62E4F"/>
    <w:rsid w:val="00A63143"/>
    <w:rsid w:val="00A7291B"/>
    <w:rsid w:val="00AA0E3D"/>
    <w:rsid w:val="00AA7564"/>
    <w:rsid w:val="00AD1388"/>
    <w:rsid w:val="00AD4E87"/>
    <w:rsid w:val="00B13AFE"/>
    <w:rsid w:val="00B24416"/>
    <w:rsid w:val="00B26C8B"/>
    <w:rsid w:val="00B70EFE"/>
    <w:rsid w:val="00B9386C"/>
    <w:rsid w:val="00B945A9"/>
    <w:rsid w:val="00BA1783"/>
    <w:rsid w:val="00BB4835"/>
    <w:rsid w:val="00BC6B03"/>
    <w:rsid w:val="00BD2A07"/>
    <w:rsid w:val="00BE1707"/>
    <w:rsid w:val="00BE3986"/>
    <w:rsid w:val="00BF6886"/>
    <w:rsid w:val="00C06DE2"/>
    <w:rsid w:val="00C4024D"/>
    <w:rsid w:val="00C43BDC"/>
    <w:rsid w:val="00C44A34"/>
    <w:rsid w:val="00C47E5D"/>
    <w:rsid w:val="00C6554B"/>
    <w:rsid w:val="00C827FE"/>
    <w:rsid w:val="00C8558D"/>
    <w:rsid w:val="00C85B3C"/>
    <w:rsid w:val="00CA1588"/>
    <w:rsid w:val="00CA74F7"/>
    <w:rsid w:val="00CB1A48"/>
    <w:rsid w:val="00CB5CF9"/>
    <w:rsid w:val="00CC6E63"/>
    <w:rsid w:val="00CD10A6"/>
    <w:rsid w:val="00CD3184"/>
    <w:rsid w:val="00CD7FBD"/>
    <w:rsid w:val="00CE0DA6"/>
    <w:rsid w:val="00CE6B8E"/>
    <w:rsid w:val="00CF3AEB"/>
    <w:rsid w:val="00D0291A"/>
    <w:rsid w:val="00D05268"/>
    <w:rsid w:val="00D25915"/>
    <w:rsid w:val="00D355FE"/>
    <w:rsid w:val="00D40E40"/>
    <w:rsid w:val="00D42FB2"/>
    <w:rsid w:val="00D54F64"/>
    <w:rsid w:val="00D555FE"/>
    <w:rsid w:val="00D71FC6"/>
    <w:rsid w:val="00D840CD"/>
    <w:rsid w:val="00DA497D"/>
    <w:rsid w:val="00DC01B9"/>
    <w:rsid w:val="00DC0813"/>
    <w:rsid w:val="00DD3FF6"/>
    <w:rsid w:val="00E16788"/>
    <w:rsid w:val="00E24FB0"/>
    <w:rsid w:val="00E35122"/>
    <w:rsid w:val="00E458D0"/>
    <w:rsid w:val="00E60FCD"/>
    <w:rsid w:val="00E65180"/>
    <w:rsid w:val="00E84592"/>
    <w:rsid w:val="00E85F25"/>
    <w:rsid w:val="00E95EA7"/>
    <w:rsid w:val="00E95ECE"/>
    <w:rsid w:val="00EA3744"/>
    <w:rsid w:val="00EA4124"/>
    <w:rsid w:val="00EB2ECB"/>
    <w:rsid w:val="00EB68F4"/>
    <w:rsid w:val="00EF755B"/>
    <w:rsid w:val="00F014DA"/>
    <w:rsid w:val="00F353F2"/>
    <w:rsid w:val="00F4100B"/>
    <w:rsid w:val="00F574F8"/>
    <w:rsid w:val="00F632A1"/>
    <w:rsid w:val="00F709D0"/>
    <w:rsid w:val="00F76A37"/>
    <w:rsid w:val="00F92658"/>
    <w:rsid w:val="00F92B00"/>
    <w:rsid w:val="00F972A8"/>
    <w:rsid w:val="00FA0428"/>
    <w:rsid w:val="00FB1C8C"/>
    <w:rsid w:val="00FC797E"/>
    <w:rsid w:val="00F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0F09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2">
    <w:name w:val="Medium List 2 Accent 2"/>
    <w:basedOn w:val="a1"/>
    <w:uiPriority w:val="66"/>
    <w:rsid w:val="000F0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F0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0F09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A74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3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0F09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2">
    <w:name w:val="Medium List 2 Accent 2"/>
    <w:basedOn w:val="a1"/>
    <w:uiPriority w:val="66"/>
    <w:rsid w:val="000F0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F0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0F09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A74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3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A88F-2ACC-450E-87DF-32CA329C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11</cp:revision>
  <cp:lastPrinted>2016-05-10T12:41:00Z</cp:lastPrinted>
  <dcterms:created xsi:type="dcterms:W3CDTF">2016-05-16T06:55:00Z</dcterms:created>
  <dcterms:modified xsi:type="dcterms:W3CDTF">2016-05-18T07:38:00Z</dcterms:modified>
</cp:coreProperties>
</file>